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05"/>
        <w:gridCol w:w="4961"/>
        <w:gridCol w:w="1276"/>
        <w:gridCol w:w="1559"/>
        <w:gridCol w:w="1559"/>
        <w:gridCol w:w="1276"/>
        <w:gridCol w:w="4063"/>
      </w:tblGrid>
      <w:tr w:rsidR="00627F9D" w:rsidRPr="00CE5315" w:rsidTr="00852F5A">
        <w:tc>
          <w:tcPr>
            <w:tcW w:w="1305" w:type="dxa"/>
          </w:tcPr>
          <w:p w:rsidR="00627F9D" w:rsidRPr="00CE5315" w:rsidRDefault="00627F9D">
            <w:pPr>
              <w:rPr>
                <w:rFonts w:ascii="Verdana" w:hAnsi="Verdana"/>
                <w:b/>
                <w:highlight w:val="lightGray"/>
              </w:rPr>
            </w:pPr>
            <w:r w:rsidRPr="00CE5315">
              <w:rPr>
                <w:rFonts w:ascii="Verdana" w:hAnsi="Verdana"/>
                <w:b/>
                <w:highlight w:val="lightGray"/>
              </w:rPr>
              <w:t>Date</w:t>
            </w:r>
          </w:p>
        </w:tc>
        <w:tc>
          <w:tcPr>
            <w:tcW w:w="4961" w:type="dxa"/>
          </w:tcPr>
          <w:p w:rsidR="00627F9D" w:rsidRPr="00CE5315" w:rsidRDefault="00627F9D">
            <w:pPr>
              <w:rPr>
                <w:rFonts w:ascii="Verdana" w:hAnsi="Verdana"/>
                <w:b/>
                <w:highlight w:val="lightGray"/>
              </w:rPr>
            </w:pPr>
            <w:r w:rsidRPr="00CE5315">
              <w:rPr>
                <w:rFonts w:ascii="Verdana" w:hAnsi="Verdana"/>
                <w:b/>
                <w:highlight w:val="lightGray"/>
              </w:rPr>
              <w:t>Activity</w:t>
            </w:r>
          </w:p>
        </w:tc>
        <w:tc>
          <w:tcPr>
            <w:tcW w:w="1276" w:type="dxa"/>
          </w:tcPr>
          <w:p w:rsidR="00627F9D" w:rsidRPr="00CE5315" w:rsidRDefault="00627F9D" w:rsidP="008425EC">
            <w:pPr>
              <w:rPr>
                <w:rFonts w:ascii="Verdana" w:hAnsi="Verdana"/>
                <w:b/>
                <w:highlight w:val="lightGray"/>
              </w:rPr>
            </w:pPr>
            <w:r w:rsidRPr="00CE5315">
              <w:rPr>
                <w:rFonts w:ascii="Verdana" w:hAnsi="Verdana"/>
                <w:b/>
                <w:highlight w:val="lightGray"/>
              </w:rPr>
              <w:t>Year</w:t>
            </w:r>
          </w:p>
        </w:tc>
        <w:tc>
          <w:tcPr>
            <w:tcW w:w="1559" w:type="dxa"/>
          </w:tcPr>
          <w:p w:rsidR="00627F9D" w:rsidRPr="00CE5315" w:rsidRDefault="00627F9D">
            <w:pPr>
              <w:rPr>
                <w:rFonts w:ascii="Verdana" w:hAnsi="Verdana"/>
                <w:b/>
                <w:highlight w:val="lightGray"/>
              </w:rPr>
            </w:pPr>
            <w:r w:rsidRPr="00CE5315">
              <w:rPr>
                <w:rFonts w:ascii="Verdana" w:hAnsi="Verdana"/>
                <w:b/>
                <w:highlight w:val="lightGray"/>
              </w:rPr>
              <w:t>Timing</w:t>
            </w:r>
          </w:p>
        </w:tc>
        <w:tc>
          <w:tcPr>
            <w:tcW w:w="1559" w:type="dxa"/>
          </w:tcPr>
          <w:p w:rsidR="00627F9D" w:rsidRPr="00CE5315" w:rsidRDefault="00627F9D">
            <w:pPr>
              <w:rPr>
                <w:rFonts w:ascii="Verdana" w:hAnsi="Verdana"/>
                <w:b/>
                <w:highlight w:val="lightGray"/>
              </w:rPr>
            </w:pPr>
            <w:r w:rsidRPr="00CE5315">
              <w:rPr>
                <w:rFonts w:ascii="Verdana" w:hAnsi="Verdana"/>
                <w:b/>
                <w:highlight w:val="lightGray"/>
              </w:rPr>
              <w:t>Location</w:t>
            </w:r>
          </w:p>
        </w:tc>
        <w:tc>
          <w:tcPr>
            <w:tcW w:w="1276" w:type="dxa"/>
          </w:tcPr>
          <w:p w:rsidR="00627F9D" w:rsidRPr="00CE5315" w:rsidRDefault="00627F9D" w:rsidP="00A644BC">
            <w:pPr>
              <w:rPr>
                <w:rFonts w:ascii="Verdana" w:hAnsi="Verdana"/>
                <w:b/>
                <w:highlight w:val="lightGray"/>
              </w:rPr>
            </w:pPr>
            <w:r w:rsidRPr="00CE5315">
              <w:rPr>
                <w:rFonts w:ascii="Verdana" w:hAnsi="Verdana"/>
                <w:b/>
                <w:highlight w:val="lightGray"/>
              </w:rPr>
              <w:t xml:space="preserve">Gatsby </w:t>
            </w:r>
          </w:p>
        </w:tc>
        <w:tc>
          <w:tcPr>
            <w:tcW w:w="4063" w:type="dxa"/>
          </w:tcPr>
          <w:p w:rsidR="0088402F" w:rsidRPr="00CE5315" w:rsidRDefault="0088402F" w:rsidP="00643819">
            <w:pPr>
              <w:rPr>
                <w:rFonts w:ascii="Verdana" w:hAnsi="Verdana"/>
                <w:b/>
                <w:highlight w:val="lightGray"/>
              </w:rPr>
            </w:pPr>
            <w:r>
              <w:rPr>
                <w:rFonts w:ascii="Verdana" w:hAnsi="Verdana"/>
                <w:b/>
                <w:highlight w:val="lightGray"/>
              </w:rPr>
              <w:t>Why?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4431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</w:t>
            </w:r>
            <w:r w:rsidR="008425EC">
              <w:rPr>
                <w:rFonts w:ascii="Verdana" w:hAnsi="Verdana"/>
              </w:rPr>
              <w:t>ust</w:t>
            </w:r>
          </w:p>
        </w:tc>
        <w:tc>
          <w:tcPr>
            <w:tcW w:w="4961" w:type="dxa"/>
          </w:tcPr>
          <w:p w:rsidR="00627F9D" w:rsidRPr="00CE5315" w:rsidRDefault="00627F9D" w:rsidP="00E36BE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GCSE results day. Careers Team &amp; College presence.</w:t>
            </w:r>
          </w:p>
        </w:tc>
        <w:tc>
          <w:tcPr>
            <w:tcW w:w="1276" w:type="dxa"/>
          </w:tcPr>
          <w:p w:rsidR="00627F9D" w:rsidRPr="00CE5315" w:rsidRDefault="00627F9D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1</w:t>
            </w:r>
          </w:p>
        </w:tc>
        <w:tc>
          <w:tcPr>
            <w:tcW w:w="1559" w:type="dxa"/>
          </w:tcPr>
          <w:p w:rsidR="00627F9D" w:rsidRPr="00CE5315" w:rsidRDefault="00627F9D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9.30am</w:t>
            </w:r>
          </w:p>
        </w:tc>
        <w:tc>
          <w:tcPr>
            <w:tcW w:w="1559" w:type="dxa"/>
          </w:tcPr>
          <w:p w:rsidR="00627F9D" w:rsidRPr="00CE5315" w:rsidRDefault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3, 7, 8</w:t>
            </w:r>
          </w:p>
        </w:tc>
        <w:tc>
          <w:tcPr>
            <w:tcW w:w="4063" w:type="dxa"/>
          </w:tcPr>
          <w:p w:rsidR="00627F9D" w:rsidRPr="00CE5315" w:rsidRDefault="001906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sed support help</w:t>
            </w:r>
            <w:r w:rsidR="00084E7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students and families make informed decision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A644B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Sept</w:t>
            </w:r>
          </w:p>
        </w:tc>
        <w:tc>
          <w:tcPr>
            <w:tcW w:w="4961" w:type="dxa"/>
          </w:tcPr>
          <w:p w:rsidR="00627F9D" w:rsidRPr="00CE5315" w:rsidRDefault="00627F9D" w:rsidP="00190668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Launch work experience in assembly and l</w:t>
            </w:r>
            <w:r w:rsidR="00190668">
              <w:rPr>
                <w:rFonts w:ascii="Verdana" w:hAnsi="Verdana"/>
              </w:rPr>
              <w:t xml:space="preserve">etter home. Plenty of notice so </w:t>
            </w:r>
            <w:r w:rsidRPr="00CE5315">
              <w:rPr>
                <w:rFonts w:ascii="Verdana" w:hAnsi="Verdana"/>
              </w:rPr>
              <w:t xml:space="preserve">students find their placement. Ongoing 121s. </w:t>
            </w:r>
          </w:p>
        </w:tc>
        <w:tc>
          <w:tcPr>
            <w:tcW w:w="1276" w:type="dxa"/>
          </w:tcPr>
          <w:p w:rsidR="00627F9D" w:rsidRPr="00CE5315" w:rsidRDefault="00627F9D" w:rsidP="00AA77A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</w:tcPr>
          <w:p w:rsidR="00627F9D" w:rsidRPr="00CE5315" w:rsidRDefault="00627F9D" w:rsidP="00AA77A1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Pr="00CE5315" w:rsidRDefault="000341FB" w:rsidP="00AA77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AA77A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5, 6, 8</w:t>
            </w:r>
          </w:p>
        </w:tc>
        <w:tc>
          <w:tcPr>
            <w:tcW w:w="4063" w:type="dxa"/>
          </w:tcPr>
          <w:p w:rsidR="00627F9D" w:rsidRPr="00CE5315" w:rsidRDefault="0088402F" w:rsidP="00AA77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early start to source the best placements</w:t>
            </w:r>
            <w:r w:rsidR="004552D1">
              <w:rPr>
                <w:rFonts w:ascii="Verdana" w:hAnsi="Verdana"/>
              </w:rPr>
              <w:t>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8425EC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</w:t>
            </w:r>
          </w:p>
        </w:tc>
        <w:tc>
          <w:tcPr>
            <w:tcW w:w="4961" w:type="dxa"/>
          </w:tcPr>
          <w:p w:rsidR="00627F9D" w:rsidRPr="00CE5315" w:rsidRDefault="00627F9D" w:rsidP="00084E74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Progression day</w:t>
            </w:r>
            <w:r>
              <w:rPr>
                <w:rFonts w:ascii="Verdana" w:hAnsi="Verdana"/>
              </w:rPr>
              <w:t>s</w:t>
            </w:r>
            <w:r w:rsidRPr="00CE5315">
              <w:rPr>
                <w:rFonts w:ascii="Verdana" w:hAnsi="Verdana"/>
              </w:rPr>
              <w:t xml:space="preserve"> with </w:t>
            </w:r>
            <w:r>
              <w:rPr>
                <w:rFonts w:ascii="Verdana" w:hAnsi="Verdana"/>
              </w:rPr>
              <w:t>C</w:t>
            </w:r>
            <w:r w:rsidRPr="00CE5315">
              <w:rPr>
                <w:rFonts w:ascii="Verdana" w:hAnsi="Verdana"/>
              </w:rPr>
              <w:t>ollege. Taster activitie</w:t>
            </w:r>
            <w:r w:rsidR="00084E74">
              <w:rPr>
                <w:rFonts w:ascii="Verdana" w:hAnsi="Verdana"/>
              </w:rPr>
              <w:t>s from all faculties</w:t>
            </w:r>
            <w:r w:rsidRPr="00CE5315">
              <w:rPr>
                <w:rFonts w:ascii="Verdana" w:hAnsi="Verdana"/>
              </w:rPr>
              <w:t xml:space="preserve"> with all Year 11 Students.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1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All day</w:t>
            </w:r>
          </w:p>
        </w:tc>
        <w:tc>
          <w:tcPr>
            <w:tcW w:w="1559" w:type="dxa"/>
          </w:tcPr>
          <w:p w:rsidR="00627F9D" w:rsidRPr="00CE5315" w:rsidRDefault="000341FB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3, 4, 7</w:t>
            </w:r>
          </w:p>
        </w:tc>
        <w:tc>
          <w:tcPr>
            <w:tcW w:w="4063" w:type="dxa"/>
          </w:tcPr>
          <w:p w:rsidR="00627F9D" w:rsidRPr="00CE5315" w:rsidRDefault="004552D1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8425EC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</w:t>
            </w:r>
          </w:p>
        </w:tc>
        <w:tc>
          <w:tcPr>
            <w:tcW w:w="4961" w:type="dxa"/>
          </w:tcPr>
          <w:p w:rsidR="00627F9D" w:rsidRPr="00CE5315" w:rsidRDefault="00627F9D" w:rsidP="00CD262F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 xml:space="preserve">Parent’s career info evening. Parents visit assembly hall for presentation delivered by careers team and colleges to outline the year’s activities and opportunities. Information sent by </w:t>
            </w:r>
            <w:r w:rsidR="00084E74">
              <w:rPr>
                <w:rFonts w:ascii="Verdana" w:hAnsi="Verdana"/>
              </w:rPr>
              <w:t>e</w:t>
            </w:r>
            <w:r w:rsidRPr="00CE5315">
              <w:rPr>
                <w:rFonts w:ascii="Verdana" w:hAnsi="Verdana"/>
              </w:rPr>
              <w:t>mail</w:t>
            </w:r>
            <w:r w:rsidR="00084E74">
              <w:rPr>
                <w:rFonts w:ascii="Verdana" w:hAnsi="Verdana"/>
              </w:rPr>
              <w:t>,</w:t>
            </w:r>
            <w:r w:rsidRPr="00CE5315">
              <w:rPr>
                <w:rFonts w:ascii="Verdana" w:hAnsi="Verdana"/>
              </w:rPr>
              <w:t xml:space="preserve"> Facebook and post to ensure all parents are informed.</w:t>
            </w:r>
          </w:p>
          <w:p w:rsidR="00627F9D" w:rsidRPr="00CE5315" w:rsidRDefault="00627F9D" w:rsidP="00CD262F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 xml:space="preserve">Diplomas, </w:t>
            </w:r>
            <w:r>
              <w:rPr>
                <w:rFonts w:ascii="Verdana" w:hAnsi="Verdana"/>
              </w:rPr>
              <w:t>‘</w:t>
            </w:r>
            <w:r w:rsidRPr="00CE5315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’</w:t>
            </w:r>
            <w:r w:rsidRPr="00CE5315">
              <w:rPr>
                <w:rFonts w:ascii="Verdana" w:hAnsi="Verdana"/>
              </w:rPr>
              <w:t xml:space="preserve"> levels, Apprenticeships and HE.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0 &amp; 11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:30</w:t>
            </w:r>
            <w:r w:rsidRPr="00CE5315">
              <w:rPr>
                <w:rFonts w:ascii="Verdana" w:hAnsi="Verdana"/>
              </w:rPr>
              <w:t>pm-7pm</w:t>
            </w:r>
          </w:p>
        </w:tc>
        <w:tc>
          <w:tcPr>
            <w:tcW w:w="1559" w:type="dxa"/>
          </w:tcPr>
          <w:p w:rsidR="00627F9D" w:rsidRPr="00CE5315" w:rsidRDefault="000341FB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4, 7</w:t>
            </w:r>
          </w:p>
        </w:tc>
        <w:tc>
          <w:tcPr>
            <w:tcW w:w="4063" w:type="dxa"/>
          </w:tcPr>
          <w:p w:rsidR="00627F9D" w:rsidRPr="00CE5315" w:rsidRDefault="004552D1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erstand the key events and activities this year. The benefits of participation</w:t>
            </w:r>
            <w:r w:rsidR="002B56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 student / parent expectation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8369B5" w:rsidRDefault="00627F9D" w:rsidP="00BC2215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Oct</w:t>
            </w:r>
            <w:r w:rsidR="008425EC">
              <w:rPr>
                <w:rFonts w:ascii="Verdana" w:hAnsi="Verdana"/>
              </w:rPr>
              <w:t>ober</w:t>
            </w:r>
          </w:p>
        </w:tc>
        <w:tc>
          <w:tcPr>
            <w:tcW w:w="4961" w:type="dxa"/>
          </w:tcPr>
          <w:p w:rsidR="00627F9D" w:rsidRPr="008369B5" w:rsidRDefault="00627F9D" w:rsidP="00FF77CC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 xml:space="preserve">Yr9 interview challenge. All </w:t>
            </w:r>
            <w:proofErr w:type="spellStart"/>
            <w:r w:rsidRPr="008369B5">
              <w:rPr>
                <w:rFonts w:ascii="Verdana" w:hAnsi="Verdana"/>
              </w:rPr>
              <w:t>Yr</w:t>
            </w:r>
            <w:proofErr w:type="spellEnd"/>
            <w:r w:rsidRPr="008369B5">
              <w:rPr>
                <w:rFonts w:ascii="Verdana" w:hAnsi="Verdana"/>
              </w:rPr>
              <w:t xml:space="preserve"> 9 students choose a vacancy, create a CV and attend an interview.</w:t>
            </w:r>
          </w:p>
        </w:tc>
        <w:tc>
          <w:tcPr>
            <w:tcW w:w="1276" w:type="dxa"/>
          </w:tcPr>
          <w:p w:rsidR="00627F9D" w:rsidRPr="008369B5" w:rsidRDefault="00627F9D" w:rsidP="00FF77CC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9</w:t>
            </w:r>
          </w:p>
        </w:tc>
        <w:tc>
          <w:tcPr>
            <w:tcW w:w="1559" w:type="dxa"/>
          </w:tcPr>
          <w:p w:rsidR="00627F9D" w:rsidRPr="008369B5" w:rsidRDefault="00627F9D" w:rsidP="00FF77CC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10 days</w:t>
            </w:r>
          </w:p>
        </w:tc>
        <w:tc>
          <w:tcPr>
            <w:tcW w:w="1559" w:type="dxa"/>
          </w:tcPr>
          <w:p w:rsidR="00627F9D" w:rsidRPr="008369B5" w:rsidRDefault="000341FB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8369B5" w:rsidRDefault="00627F9D" w:rsidP="00FF77CC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2, 3, 4, 5, 8</w:t>
            </w:r>
          </w:p>
        </w:tc>
        <w:tc>
          <w:tcPr>
            <w:tcW w:w="4063" w:type="dxa"/>
          </w:tcPr>
          <w:p w:rsidR="00627F9D" w:rsidRPr="008369B5" w:rsidRDefault="004552D1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skills, career planning, confidence and interview skill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4431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</w:t>
            </w:r>
            <w:r w:rsidR="008425EC">
              <w:rPr>
                <w:rFonts w:ascii="Verdana" w:hAnsi="Verdana"/>
              </w:rPr>
              <w:t>ober</w:t>
            </w:r>
          </w:p>
        </w:tc>
        <w:tc>
          <w:tcPr>
            <w:tcW w:w="4961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121s with target groups.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Pr="00CE5315" w:rsidRDefault="000341FB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8</w:t>
            </w:r>
          </w:p>
        </w:tc>
        <w:tc>
          <w:tcPr>
            <w:tcW w:w="4063" w:type="dxa"/>
          </w:tcPr>
          <w:p w:rsidR="00627F9D" w:rsidRDefault="004552D1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sed support and guidance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5A7A44" w:rsidRDefault="00190668" w:rsidP="00A644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v </w:t>
            </w:r>
          </w:p>
        </w:tc>
        <w:tc>
          <w:tcPr>
            <w:tcW w:w="4961" w:type="dxa"/>
          </w:tcPr>
          <w:p w:rsidR="00627F9D" w:rsidRPr="005A7A44" w:rsidRDefault="00627F9D" w:rsidP="00084E74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Careers Co</w:t>
            </w:r>
            <w:r w:rsidR="00084E74">
              <w:rPr>
                <w:rFonts w:ascii="Verdana" w:hAnsi="Verdana"/>
              </w:rPr>
              <w:t>nvention. 50 exhibitors from</w:t>
            </w:r>
            <w:r w:rsidRPr="005A7A44">
              <w:rPr>
                <w:rFonts w:ascii="Verdana" w:hAnsi="Verdana"/>
              </w:rPr>
              <w:t xml:space="preserve"> HE, FE, </w:t>
            </w:r>
            <w:proofErr w:type="spellStart"/>
            <w:r w:rsidRPr="005A7A44">
              <w:rPr>
                <w:rFonts w:ascii="Verdana" w:hAnsi="Verdana"/>
              </w:rPr>
              <w:t>A’ships</w:t>
            </w:r>
            <w:proofErr w:type="spellEnd"/>
            <w:r w:rsidRPr="005A7A44">
              <w:rPr>
                <w:rFonts w:ascii="Verdana" w:hAnsi="Verdana"/>
              </w:rPr>
              <w:t xml:space="preserve"> &amp; employers. All schools to be invited.</w:t>
            </w:r>
          </w:p>
        </w:tc>
        <w:tc>
          <w:tcPr>
            <w:tcW w:w="1276" w:type="dxa"/>
          </w:tcPr>
          <w:p w:rsidR="00627F9D" w:rsidRPr="005A7A44" w:rsidRDefault="00627F9D" w:rsidP="00FF77CC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Pr="005A7A44" w:rsidRDefault="00627F9D" w:rsidP="00FF77CC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5pm-8pm</w:t>
            </w:r>
          </w:p>
        </w:tc>
        <w:tc>
          <w:tcPr>
            <w:tcW w:w="1559" w:type="dxa"/>
          </w:tcPr>
          <w:p w:rsidR="00627F9D" w:rsidRPr="005A7A44" w:rsidRDefault="00627F9D" w:rsidP="00FF77CC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Winter Gardens</w:t>
            </w:r>
          </w:p>
        </w:tc>
        <w:tc>
          <w:tcPr>
            <w:tcW w:w="1276" w:type="dxa"/>
          </w:tcPr>
          <w:p w:rsidR="00627F9D" w:rsidRPr="005A7A44" w:rsidRDefault="00627F9D" w:rsidP="00FF77CC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2, 3, 5, 7</w:t>
            </w:r>
          </w:p>
        </w:tc>
        <w:tc>
          <w:tcPr>
            <w:tcW w:w="4063" w:type="dxa"/>
          </w:tcPr>
          <w:p w:rsidR="00627F9D" w:rsidRPr="005A7A44" w:rsidRDefault="004552D1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s and employment options, build confidence and career planning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9D0FE2" w:rsidRDefault="008425EC" w:rsidP="00A644BC">
            <w:pPr>
              <w:pStyle w:val="m5047727883574890579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22222"/>
                <w:sz w:val="22"/>
                <w:szCs w:val="22"/>
              </w:rPr>
            </w:pPr>
            <w:r>
              <w:rPr>
                <w:rFonts w:ascii="Verdana" w:hAnsi="Verdana" w:cs="Calibri"/>
                <w:color w:val="222222"/>
                <w:sz w:val="22"/>
                <w:szCs w:val="22"/>
              </w:rPr>
              <w:t>Nov</w:t>
            </w:r>
            <w:r w:rsidR="00190668">
              <w:rPr>
                <w:rFonts w:ascii="Verdana" w:hAnsi="Verdana"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627F9D" w:rsidRPr="009D0FE2" w:rsidRDefault="00627F9D" w:rsidP="008425EC">
            <w:pPr>
              <w:rPr>
                <w:rFonts w:ascii="Verdana" w:hAnsi="Verdana"/>
              </w:rPr>
            </w:pPr>
            <w:r w:rsidRPr="009D0FE2">
              <w:rPr>
                <w:rFonts w:ascii="Verdana" w:hAnsi="Verdana"/>
              </w:rPr>
              <w:t xml:space="preserve">UCW visit for </w:t>
            </w:r>
            <w:r w:rsidR="008425EC">
              <w:rPr>
                <w:rFonts w:ascii="Verdana" w:hAnsi="Verdana"/>
              </w:rPr>
              <w:t xml:space="preserve">all </w:t>
            </w:r>
            <w:r w:rsidRPr="009D0FE2">
              <w:rPr>
                <w:rFonts w:ascii="Verdana" w:hAnsi="Verdana"/>
              </w:rPr>
              <w:t>Year 8 students.</w:t>
            </w:r>
          </w:p>
        </w:tc>
        <w:tc>
          <w:tcPr>
            <w:tcW w:w="1276" w:type="dxa"/>
          </w:tcPr>
          <w:p w:rsidR="00627F9D" w:rsidRPr="00CE5315" w:rsidRDefault="00627F9D" w:rsidP="00C61F85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8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UCW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7</w:t>
            </w:r>
          </w:p>
        </w:tc>
        <w:tc>
          <w:tcPr>
            <w:tcW w:w="4063" w:type="dxa"/>
          </w:tcPr>
          <w:p w:rsidR="00627F9D" w:rsidRPr="00CE5315" w:rsidRDefault="002B56AE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 and college. Promoting the importance of higher education. Career planning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8425EC" w:rsidP="00A644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ov</w:t>
            </w:r>
            <w:r w:rsidR="00627F9D">
              <w:rPr>
                <w:rFonts w:ascii="Verdana" w:hAnsi="Verdana"/>
              </w:rPr>
              <w:t xml:space="preserve"> </w:t>
            </w:r>
          </w:p>
        </w:tc>
        <w:tc>
          <w:tcPr>
            <w:tcW w:w="4961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ar 11 Bridgwater </w:t>
            </w:r>
            <w:r w:rsidR="00A1252B">
              <w:rPr>
                <w:rFonts w:ascii="Verdana" w:hAnsi="Verdana"/>
              </w:rPr>
              <w:t xml:space="preserve">College </w:t>
            </w:r>
            <w:r>
              <w:rPr>
                <w:rFonts w:ascii="Verdana" w:hAnsi="Verdana"/>
              </w:rPr>
              <w:t>taster day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(60 students)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dgwater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 4, 7</w:t>
            </w:r>
          </w:p>
        </w:tc>
        <w:tc>
          <w:tcPr>
            <w:tcW w:w="4063" w:type="dxa"/>
          </w:tcPr>
          <w:p w:rsidR="00627F9D" w:rsidRDefault="002B56AE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Nov &amp; Dec</w:t>
            </w:r>
          </w:p>
        </w:tc>
        <w:tc>
          <w:tcPr>
            <w:tcW w:w="4961" w:type="dxa"/>
          </w:tcPr>
          <w:p w:rsidR="00627F9D" w:rsidRPr="00CE5315" w:rsidRDefault="00627F9D" w:rsidP="00EC028E">
            <w:pPr>
              <w:rPr>
                <w:rFonts w:ascii="Verdana" w:hAnsi="Verdana"/>
              </w:rPr>
            </w:pPr>
            <w:proofErr w:type="spellStart"/>
            <w:r w:rsidRPr="00CE5315">
              <w:rPr>
                <w:rFonts w:ascii="Verdana" w:hAnsi="Verdana"/>
              </w:rPr>
              <w:t>Yr</w:t>
            </w:r>
            <w:proofErr w:type="spellEnd"/>
            <w:r w:rsidRPr="00CE5315">
              <w:rPr>
                <w:rFonts w:ascii="Verdana" w:hAnsi="Verdana"/>
              </w:rPr>
              <w:t xml:space="preserve"> 11 121 appointments to capture progression plans beyond PCSA. Diplomas, </w:t>
            </w:r>
            <w:r>
              <w:rPr>
                <w:rFonts w:ascii="Verdana" w:hAnsi="Verdana"/>
              </w:rPr>
              <w:t>‘</w:t>
            </w:r>
            <w:r w:rsidRPr="00CE5315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’</w:t>
            </w:r>
            <w:r w:rsidRPr="00CE5315">
              <w:rPr>
                <w:rFonts w:ascii="Verdana" w:hAnsi="Verdana"/>
              </w:rPr>
              <w:t xml:space="preserve"> levels, </w:t>
            </w:r>
            <w:proofErr w:type="spellStart"/>
            <w:r w:rsidRPr="00CE5315">
              <w:rPr>
                <w:rFonts w:ascii="Verdana" w:hAnsi="Verdana"/>
              </w:rPr>
              <w:t>A’ships</w:t>
            </w:r>
            <w:proofErr w:type="spellEnd"/>
            <w:r w:rsidRPr="00CE5315">
              <w:rPr>
                <w:rFonts w:ascii="Verdana" w:hAnsi="Verdana"/>
              </w:rPr>
              <w:t xml:space="preserve"> and HE. Repeat appointments for undecided students and priority groups. Parents also welcome.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1</w:t>
            </w:r>
          </w:p>
        </w:tc>
        <w:tc>
          <w:tcPr>
            <w:tcW w:w="1559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8</w:t>
            </w:r>
          </w:p>
        </w:tc>
        <w:tc>
          <w:tcPr>
            <w:tcW w:w="4063" w:type="dxa"/>
          </w:tcPr>
          <w:p w:rsidR="00627F9D" w:rsidRPr="00CE5315" w:rsidRDefault="00BC2215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sed support to help students and families make informed decision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190668" w:rsidP="00A644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c </w:t>
            </w:r>
          </w:p>
        </w:tc>
        <w:tc>
          <w:tcPr>
            <w:tcW w:w="4961" w:type="dxa"/>
          </w:tcPr>
          <w:p w:rsidR="00627F9D" w:rsidRPr="00CE5315" w:rsidRDefault="00627F9D" w:rsidP="00EC02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ber Taster Day at UWE</w:t>
            </w:r>
          </w:p>
        </w:tc>
        <w:tc>
          <w:tcPr>
            <w:tcW w:w="1276" w:type="dxa"/>
          </w:tcPr>
          <w:p w:rsidR="00627F9D" w:rsidRPr="00CE5315" w:rsidRDefault="000341FB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0 </w:t>
            </w:r>
            <w:proofErr w:type="spellStart"/>
            <w:r>
              <w:rPr>
                <w:rFonts w:ascii="Verdana" w:hAnsi="Verdana"/>
              </w:rPr>
              <w:t>y</w:t>
            </w:r>
            <w:r w:rsidR="00627F9D">
              <w:rPr>
                <w:rFonts w:ascii="Verdana" w:hAnsi="Verdana"/>
              </w:rPr>
              <w:t>r</w:t>
            </w:r>
            <w:proofErr w:type="spellEnd"/>
            <w:r w:rsidR="00627F9D">
              <w:rPr>
                <w:rFonts w:ascii="Verdana" w:hAnsi="Verdana"/>
              </w:rPr>
              <w:t xml:space="preserve"> 9 students</w:t>
            </w:r>
          </w:p>
        </w:tc>
        <w:tc>
          <w:tcPr>
            <w:tcW w:w="1559" w:type="dxa"/>
          </w:tcPr>
          <w:p w:rsidR="00627F9D" w:rsidRPr="00CE5315" w:rsidRDefault="000341FB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  <w:r w:rsidR="00627F9D">
              <w:rPr>
                <w:rFonts w:ascii="Verdana" w:hAnsi="Verdana"/>
              </w:rPr>
              <w:t xml:space="preserve"> day</w:t>
            </w:r>
          </w:p>
        </w:tc>
        <w:tc>
          <w:tcPr>
            <w:tcW w:w="1559" w:type="dxa"/>
          </w:tcPr>
          <w:p w:rsidR="00627F9D" w:rsidRPr="00CE5315" w:rsidRDefault="00627F9D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WE</w:t>
            </w:r>
          </w:p>
        </w:tc>
        <w:tc>
          <w:tcPr>
            <w:tcW w:w="1276" w:type="dxa"/>
          </w:tcPr>
          <w:p w:rsidR="00627F9D" w:rsidRPr="00CE5315" w:rsidRDefault="00627F9D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4, 5, 6, 7</w:t>
            </w:r>
          </w:p>
        </w:tc>
        <w:tc>
          <w:tcPr>
            <w:tcW w:w="4063" w:type="dxa"/>
          </w:tcPr>
          <w:p w:rsidR="00627F9D" w:rsidRDefault="004552D1" w:rsidP="00FF77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specific career and study pathways and how they link to curriculum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8425EC" w:rsidP="00A644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</w:t>
            </w:r>
            <w:r w:rsidR="00627F9D">
              <w:rPr>
                <w:rFonts w:ascii="Verdana" w:hAnsi="Verdana"/>
              </w:rPr>
              <w:t xml:space="preserve"> </w:t>
            </w:r>
          </w:p>
        </w:tc>
        <w:tc>
          <w:tcPr>
            <w:tcW w:w="4961" w:type="dxa"/>
          </w:tcPr>
          <w:p w:rsidR="00627F9D" w:rsidRPr="00CE5315" w:rsidRDefault="00627F9D" w:rsidP="005179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urchill, </w:t>
            </w:r>
            <w:proofErr w:type="spellStart"/>
            <w:r>
              <w:rPr>
                <w:rFonts w:ascii="Verdana" w:hAnsi="Verdana"/>
              </w:rPr>
              <w:t>Backwell</w:t>
            </w:r>
            <w:proofErr w:type="spellEnd"/>
            <w:r>
              <w:rPr>
                <w:rFonts w:ascii="Verdana" w:hAnsi="Verdana"/>
              </w:rPr>
              <w:t xml:space="preserve"> and King Alfred</w:t>
            </w:r>
            <w:r w:rsidRPr="00CE5315">
              <w:rPr>
                <w:rFonts w:ascii="Verdana" w:hAnsi="Verdana"/>
              </w:rPr>
              <w:t xml:space="preserve"> visit for students interested in </w:t>
            </w:r>
            <w:r>
              <w:rPr>
                <w:rFonts w:ascii="Verdana" w:hAnsi="Verdana"/>
              </w:rPr>
              <w:t xml:space="preserve">‘A’ </w:t>
            </w:r>
            <w:r w:rsidRPr="00CE5315">
              <w:rPr>
                <w:rFonts w:ascii="Verdana" w:hAnsi="Verdana"/>
              </w:rPr>
              <w:t>levels.</w:t>
            </w:r>
          </w:p>
        </w:tc>
        <w:tc>
          <w:tcPr>
            <w:tcW w:w="1276" w:type="dxa"/>
          </w:tcPr>
          <w:p w:rsidR="00627F9D" w:rsidRPr="00CE5315" w:rsidRDefault="000341FB" w:rsidP="005179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ed </w:t>
            </w:r>
            <w:proofErr w:type="spellStart"/>
            <w:r>
              <w:rPr>
                <w:rFonts w:ascii="Verdana" w:hAnsi="Verdana"/>
              </w:rPr>
              <w:t>y</w:t>
            </w:r>
            <w:r w:rsidR="00627F9D" w:rsidRPr="00CE5315">
              <w:rPr>
                <w:rFonts w:ascii="Verdana" w:hAnsi="Verdana"/>
              </w:rPr>
              <w:t>r</w:t>
            </w:r>
            <w:proofErr w:type="spellEnd"/>
            <w:r w:rsidR="00627F9D" w:rsidRPr="00CE5315">
              <w:rPr>
                <w:rFonts w:ascii="Verdana" w:hAnsi="Verdana"/>
              </w:rPr>
              <w:t xml:space="preserve"> 11</w:t>
            </w:r>
          </w:p>
        </w:tc>
        <w:tc>
          <w:tcPr>
            <w:tcW w:w="1559" w:type="dxa"/>
          </w:tcPr>
          <w:p w:rsidR="00627F9D" w:rsidRPr="00CE5315" w:rsidRDefault="000341FB" w:rsidP="005179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day</w:t>
            </w:r>
          </w:p>
        </w:tc>
        <w:tc>
          <w:tcPr>
            <w:tcW w:w="1559" w:type="dxa"/>
          </w:tcPr>
          <w:p w:rsidR="00627F9D" w:rsidRPr="00CE5315" w:rsidRDefault="00627F9D" w:rsidP="005179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urchill, </w:t>
            </w:r>
            <w:proofErr w:type="spellStart"/>
            <w:r>
              <w:rPr>
                <w:rFonts w:ascii="Verdana" w:hAnsi="Verdana"/>
              </w:rPr>
              <w:t>Backwel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CE5315">
              <w:rPr>
                <w:rFonts w:ascii="Verdana" w:hAnsi="Verdana"/>
              </w:rPr>
              <w:t xml:space="preserve">&amp; </w:t>
            </w:r>
            <w:r w:rsidR="00A1252B">
              <w:rPr>
                <w:rFonts w:ascii="Verdana" w:hAnsi="Verdana"/>
              </w:rPr>
              <w:t>T</w:t>
            </w:r>
            <w:r w:rsidRPr="00CE5315">
              <w:rPr>
                <w:rFonts w:ascii="Verdana" w:hAnsi="Verdana"/>
              </w:rPr>
              <w:t>KAS</w:t>
            </w:r>
            <w:r w:rsidR="00A1252B">
              <w:rPr>
                <w:rFonts w:ascii="Verdana" w:hAnsi="Verdana"/>
              </w:rPr>
              <w:t>A</w:t>
            </w:r>
          </w:p>
        </w:tc>
        <w:tc>
          <w:tcPr>
            <w:tcW w:w="1276" w:type="dxa"/>
          </w:tcPr>
          <w:p w:rsidR="00627F9D" w:rsidRPr="00CE5315" w:rsidRDefault="00627F9D" w:rsidP="005179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, </w:t>
            </w:r>
            <w:r w:rsidRPr="00CE5315">
              <w:rPr>
                <w:rFonts w:ascii="Verdana" w:hAnsi="Verdana"/>
              </w:rPr>
              <w:t>7</w:t>
            </w:r>
          </w:p>
        </w:tc>
        <w:tc>
          <w:tcPr>
            <w:tcW w:w="4063" w:type="dxa"/>
          </w:tcPr>
          <w:p w:rsidR="00627F9D" w:rsidRDefault="002B56AE" w:rsidP="005179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</w:t>
            </w:r>
            <w:r w:rsidR="008425EC">
              <w:rPr>
                <w:rFonts w:ascii="Verdana" w:hAnsi="Verdana"/>
              </w:rPr>
              <w:t>uary</w:t>
            </w:r>
          </w:p>
        </w:tc>
        <w:tc>
          <w:tcPr>
            <w:tcW w:w="4961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College application deadline. Further 121s as and when required.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1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3, 7, 8</w:t>
            </w:r>
          </w:p>
        </w:tc>
        <w:tc>
          <w:tcPr>
            <w:tcW w:w="4063" w:type="dxa"/>
          </w:tcPr>
          <w:p w:rsidR="00627F9D" w:rsidRPr="00CE5315" w:rsidRDefault="00BC2215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sed support</w:t>
            </w:r>
            <w:r w:rsidR="00084E74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help students and families make informed decision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8425EC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uary</w:t>
            </w:r>
          </w:p>
        </w:tc>
        <w:tc>
          <w:tcPr>
            <w:tcW w:w="4961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 xml:space="preserve">WOW careers event. All students encouraged to attend. An exclusive event for PLT students. Diplomas, </w:t>
            </w:r>
            <w:r>
              <w:rPr>
                <w:rFonts w:ascii="Verdana" w:hAnsi="Verdana"/>
              </w:rPr>
              <w:t>‘</w:t>
            </w:r>
            <w:r w:rsidRPr="00CE5315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’</w:t>
            </w:r>
            <w:r w:rsidRPr="00CE5315">
              <w:rPr>
                <w:rFonts w:ascii="Verdana" w:hAnsi="Verdana"/>
              </w:rPr>
              <w:t xml:space="preserve"> levels, </w:t>
            </w:r>
            <w:proofErr w:type="spellStart"/>
            <w:r w:rsidRPr="00CE5315">
              <w:rPr>
                <w:rFonts w:ascii="Verdana" w:hAnsi="Verdana"/>
              </w:rPr>
              <w:t>A’ships</w:t>
            </w:r>
            <w:proofErr w:type="spellEnd"/>
            <w:r w:rsidRPr="00CE5315">
              <w:rPr>
                <w:rFonts w:ascii="Verdana" w:hAnsi="Verdana"/>
              </w:rPr>
              <w:t xml:space="preserve"> and HE.</w:t>
            </w:r>
          </w:p>
        </w:tc>
        <w:tc>
          <w:tcPr>
            <w:tcW w:w="1276" w:type="dxa"/>
          </w:tcPr>
          <w:p w:rsidR="00627F9D" w:rsidRPr="00CE5315" w:rsidRDefault="000341FB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5-8pm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Weston College conference centr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5, 7</w:t>
            </w:r>
          </w:p>
        </w:tc>
        <w:tc>
          <w:tcPr>
            <w:tcW w:w="4063" w:type="dxa"/>
          </w:tcPr>
          <w:p w:rsidR="00627F9D" w:rsidRPr="00CE5315" w:rsidRDefault="00A1252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s and employment options, build confidence and career planning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8425EC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bruary</w:t>
            </w:r>
            <w:r w:rsidR="00627F9D">
              <w:rPr>
                <w:rFonts w:ascii="Verdana" w:hAnsi="Verdana"/>
              </w:rPr>
              <w:t xml:space="preserve"> </w:t>
            </w:r>
          </w:p>
        </w:tc>
        <w:tc>
          <w:tcPr>
            <w:tcW w:w="4961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King Alfred Sixth Form Taster Day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(14 students)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am-2pm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KASA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063" w:type="dxa"/>
          </w:tcPr>
          <w:p w:rsidR="00627F9D" w:rsidRDefault="002B56AE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Default="00190668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ch </w:t>
            </w:r>
          </w:p>
        </w:tc>
        <w:tc>
          <w:tcPr>
            <w:tcW w:w="4961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tional Careers Week. </w:t>
            </w:r>
          </w:p>
          <w:p w:rsidR="00627F9D" w:rsidRDefault="00627F9D" w:rsidP="00084E74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 xml:space="preserve">All students will attend a Diplomas, </w:t>
            </w:r>
            <w:r>
              <w:rPr>
                <w:rFonts w:ascii="Verdana" w:hAnsi="Verdana"/>
              </w:rPr>
              <w:t>‘</w:t>
            </w:r>
            <w:r w:rsidRPr="00CE5315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’</w:t>
            </w:r>
            <w:r w:rsidRPr="00CE5315">
              <w:rPr>
                <w:rFonts w:ascii="Verdana" w:hAnsi="Verdana"/>
              </w:rPr>
              <w:t xml:space="preserve"> levels, </w:t>
            </w:r>
            <w:proofErr w:type="spellStart"/>
            <w:r w:rsidRPr="00CE5315">
              <w:rPr>
                <w:rFonts w:ascii="Verdana" w:hAnsi="Verdana"/>
              </w:rPr>
              <w:t>A’ships</w:t>
            </w:r>
            <w:proofErr w:type="spellEnd"/>
            <w:r w:rsidRPr="00CE5315">
              <w:rPr>
                <w:rFonts w:ascii="Verdana" w:hAnsi="Verdana"/>
              </w:rPr>
              <w:t xml:space="preserve"> and HE talk.</w:t>
            </w:r>
            <w:r>
              <w:rPr>
                <w:rFonts w:ascii="Verdana" w:hAnsi="Verdana"/>
              </w:rPr>
              <w:t xml:space="preserve"> </w:t>
            </w:r>
            <w:r w:rsidRPr="00CE5315">
              <w:rPr>
                <w:rFonts w:ascii="Verdana" w:hAnsi="Verdana"/>
              </w:rPr>
              <w:t>Lots of previous students and employers also dropping in.</w:t>
            </w:r>
            <w:r w:rsidR="00852F5A">
              <w:rPr>
                <w:rFonts w:ascii="Verdana" w:hAnsi="Verdana"/>
              </w:rPr>
              <w:t xml:space="preserve"> All TPLT schools involved including primary schools.</w:t>
            </w:r>
          </w:p>
        </w:tc>
        <w:tc>
          <w:tcPr>
            <w:tcW w:w="1276" w:type="dxa"/>
          </w:tcPr>
          <w:p w:rsidR="00627F9D" w:rsidRPr="00CE5315" w:rsidRDefault="000341FB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Breaks and assemblies</w:t>
            </w: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4, 5, 7, 8</w:t>
            </w:r>
          </w:p>
        </w:tc>
        <w:tc>
          <w:tcPr>
            <w:tcW w:w="4063" w:type="dxa"/>
          </w:tcPr>
          <w:p w:rsidR="00627F9D" w:rsidRPr="00CE5315" w:rsidRDefault="002D659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eer planning, confidence, linking careers to curriculum. Labour market information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Default="00627F9D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ch </w:t>
            </w:r>
          </w:p>
        </w:tc>
        <w:tc>
          <w:tcPr>
            <w:tcW w:w="4961" w:type="dxa"/>
          </w:tcPr>
          <w:p w:rsidR="00627F9D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CW talk: University and Student Finance</w:t>
            </w:r>
          </w:p>
        </w:tc>
        <w:tc>
          <w:tcPr>
            <w:tcW w:w="1276" w:type="dxa"/>
          </w:tcPr>
          <w:p w:rsidR="00627F9D" w:rsidRPr="00CE5315" w:rsidRDefault="000341FB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pm</w:t>
            </w: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 7</w:t>
            </w:r>
          </w:p>
        </w:tc>
        <w:tc>
          <w:tcPr>
            <w:tcW w:w="4063" w:type="dxa"/>
          </w:tcPr>
          <w:p w:rsidR="00627F9D" w:rsidRDefault="002B56AE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plore course options for next steps beyond school and college. Promoting the importance of </w:t>
            </w:r>
            <w:r>
              <w:rPr>
                <w:rFonts w:ascii="Verdana" w:hAnsi="Verdana"/>
              </w:rPr>
              <w:lastRenderedPageBreak/>
              <w:t>higher education. Career planning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Default="00627F9D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arch </w:t>
            </w:r>
          </w:p>
        </w:tc>
        <w:tc>
          <w:tcPr>
            <w:tcW w:w="4961" w:type="dxa"/>
          </w:tcPr>
          <w:p w:rsidR="00627F9D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ture First Employability workshop</w:t>
            </w:r>
          </w:p>
        </w:tc>
        <w:tc>
          <w:tcPr>
            <w:tcW w:w="1276" w:type="dxa"/>
          </w:tcPr>
          <w:p w:rsidR="00627F9D" w:rsidRPr="00CE5315" w:rsidRDefault="000341F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="00627F9D">
              <w:rPr>
                <w:rFonts w:ascii="Verdana" w:hAnsi="Verdana"/>
              </w:rPr>
              <w:t>ear 9 students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am-11am</w:t>
            </w: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4, 5</w:t>
            </w:r>
          </w:p>
        </w:tc>
        <w:tc>
          <w:tcPr>
            <w:tcW w:w="4063" w:type="dxa"/>
          </w:tcPr>
          <w:p w:rsidR="00627F9D" w:rsidRDefault="002D659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eer planning, confidence, linking careers to curriculum. Labour market information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Default="00627F9D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ch </w:t>
            </w:r>
          </w:p>
        </w:tc>
        <w:tc>
          <w:tcPr>
            <w:tcW w:w="4961" w:type="dxa"/>
          </w:tcPr>
          <w:p w:rsidR="00627F9D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coln College talk – Oxford University</w:t>
            </w:r>
          </w:p>
        </w:tc>
        <w:tc>
          <w:tcPr>
            <w:tcW w:w="1276" w:type="dxa"/>
          </w:tcPr>
          <w:p w:rsidR="00627F9D" w:rsidRDefault="000341FB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pm</w:t>
            </w:r>
          </w:p>
        </w:tc>
        <w:tc>
          <w:tcPr>
            <w:tcW w:w="1559" w:type="dxa"/>
          </w:tcPr>
          <w:p w:rsidR="00627F9D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Default="00627F9D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 7</w:t>
            </w:r>
          </w:p>
        </w:tc>
        <w:tc>
          <w:tcPr>
            <w:tcW w:w="4063" w:type="dxa"/>
          </w:tcPr>
          <w:p w:rsidR="00627F9D" w:rsidRDefault="002B56AE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 and college. Promoting the importance of higher education. Career planning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8425E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Mar</w:t>
            </w:r>
            <w:r>
              <w:rPr>
                <w:rFonts w:ascii="Verdana" w:hAnsi="Verdana"/>
              </w:rPr>
              <w:t xml:space="preserve">ch </w:t>
            </w:r>
          </w:p>
        </w:tc>
        <w:tc>
          <w:tcPr>
            <w:tcW w:w="4961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Work experience deadline. Further 121s with hard to reach groups.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5, 6, 8</w:t>
            </w:r>
          </w:p>
        </w:tc>
        <w:tc>
          <w:tcPr>
            <w:tcW w:w="4063" w:type="dxa"/>
          </w:tcPr>
          <w:p w:rsidR="00627F9D" w:rsidRPr="00CE5315" w:rsidRDefault="002D659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dence and career planning. Labour market information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Mar</w:t>
            </w:r>
            <w:r>
              <w:rPr>
                <w:rFonts w:ascii="Verdana" w:hAnsi="Verdana"/>
              </w:rPr>
              <w:t>ch</w:t>
            </w:r>
          </w:p>
        </w:tc>
        <w:tc>
          <w:tcPr>
            <w:tcW w:w="4961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Careers feedback session with Year 11 Students. What worked? What didn’t?</w:t>
            </w:r>
          </w:p>
        </w:tc>
        <w:tc>
          <w:tcPr>
            <w:tcW w:w="1276" w:type="dxa"/>
          </w:tcPr>
          <w:p w:rsidR="00627F9D" w:rsidRPr="00CE5315" w:rsidRDefault="000341F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ed </w:t>
            </w:r>
            <w:proofErr w:type="spellStart"/>
            <w:r>
              <w:rPr>
                <w:rFonts w:ascii="Verdana" w:hAnsi="Verdana"/>
              </w:rPr>
              <w:t>y</w:t>
            </w:r>
            <w:r w:rsidR="00627F9D" w:rsidRPr="00CE5315">
              <w:rPr>
                <w:rFonts w:ascii="Verdana" w:hAnsi="Verdana"/>
              </w:rPr>
              <w:t>r</w:t>
            </w:r>
            <w:proofErr w:type="spellEnd"/>
            <w:r w:rsidR="00627F9D" w:rsidRPr="00CE5315">
              <w:rPr>
                <w:rFonts w:ascii="Verdana" w:hAnsi="Verdana"/>
              </w:rPr>
              <w:t xml:space="preserve"> 11</w:t>
            </w:r>
          </w:p>
        </w:tc>
        <w:tc>
          <w:tcPr>
            <w:tcW w:w="1559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Lunchtime</w:t>
            </w:r>
          </w:p>
        </w:tc>
        <w:tc>
          <w:tcPr>
            <w:tcW w:w="1559" w:type="dxa"/>
          </w:tcPr>
          <w:p w:rsidR="00627F9D" w:rsidRPr="00CE5315" w:rsidRDefault="00627F9D" w:rsidP="000341FB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 xml:space="preserve"> </w:t>
            </w:r>
            <w:r w:rsidR="000341FB"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863C2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8</w:t>
            </w:r>
          </w:p>
        </w:tc>
        <w:tc>
          <w:tcPr>
            <w:tcW w:w="4063" w:type="dxa"/>
          </w:tcPr>
          <w:p w:rsidR="00627F9D" w:rsidRPr="00CE5315" w:rsidRDefault="002D659B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allows the careers team to reflect on the quality and purpose of our events and activities.</w:t>
            </w:r>
          </w:p>
        </w:tc>
      </w:tr>
      <w:tr w:rsidR="00852F5A" w:rsidRPr="00CE5315" w:rsidTr="00852F5A">
        <w:tc>
          <w:tcPr>
            <w:tcW w:w="1305" w:type="dxa"/>
          </w:tcPr>
          <w:p w:rsidR="00852F5A" w:rsidRPr="00CE5315" w:rsidRDefault="00852F5A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ril - May</w:t>
            </w:r>
          </w:p>
        </w:tc>
        <w:tc>
          <w:tcPr>
            <w:tcW w:w="4961" w:type="dxa"/>
          </w:tcPr>
          <w:p w:rsidR="00852F5A" w:rsidRPr="00CE5315" w:rsidRDefault="00852F5A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ar 5 </w:t>
            </w:r>
            <w:r>
              <w:rPr>
                <w:rFonts w:ascii="Verdana" w:hAnsi="Verdana"/>
              </w:rPr>
              <w:t xml:space="preserve">interview challenge. </w:t>
            </w:r>
            <w:r w:rsidRPr="00763EF1">
              <w:rPr>
                <w:rFonts w:ascii="Verdana" w:hAnsi="Verdana"/>
              </w:rPr>
              <w:t xml:space="preserve">All </w:t>
            </w:r>
            <w:proofErr w:type="spellStart"/>
            <w:r w:rsidRPr="00763EF1">
              <w:rPr>
                <w:rFonts w:ascii="Verdana" w:hAnsi="Verdana"/>
              </w:rPr>
              <w:t>Yr</w:t>
            </w:r>
            <w:proofErr w:type="spellEnd"/>
            <w:r>
              <w:rPr>
                <w:rFonts w:ascii="Verdana" w:hAnsi="Verdana"/>
              </w:rPr>
              <w:t xml:space="preserve"> 5</w:t>
            </w:r>
            <w:r w:rsidRPr="00763EF1">
              <w:rPr>
                <w:rFonts w:ascii="Verdana" w:hAnsi="Verdana"/>
              </w:rPr>
              <w:t xml:space="preserve"> students choose a vacancy, create a CV and attend an interview.</w:t>
            </w:r>
          </w:p>
        </w:tc>
        <w:tc>
          <w:tcPr>
            <w:tcW w:w="1276" w:type="dxa"/>
          </w:tcPr>
          <w:p w:rsidR="00852F5A" w:rsidRDefault="00852F5A" w:rsidP="00852F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 </w:t>
            </w:r>
          </w:p>
        </w:tc>
        <w:tc>
          <w:tcPr>
            <w:tcW w:w="1559" w:type="dxa"/>
          </w:tcPr>
          <w:p w:rsidR="00852F5A" w:rsidRPr="00CE5315" w:rsidRDefault="00852F5A" w:rsidP="00863C29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852F5A" w:rsidRPr="00CE5315" w:rsidRDefault="00852F5A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site</w:t>
            </w:r>
          </w:p>
        </w:tc>
        <w:tc>
          <w:tcPr>
            <w:tcW w:w="1276" w:type="dxa"/>
          </w:tcPr>
          <w:p w:rsidR="00852F5A" w:rsidRPr="00CE5315" w:rsidRDefault="00852F5A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4, 5, 8</w:t>
            </w:r>
          </w:p>
        </w:tc>
        <w:tc>
          <w:tcPr>
            <w:tcW w:w="4063" w:type="dxa"/>
          </w:tcPr>
          <w:p w:rsidR="00852F5A" w:rsidRDefault="00852F5A" w:rsidP="00863C2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skills, career planning, confidence and interview skill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8369B5" w:rsidRDefault="00627F9D" w:rsidP="008425EC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 xml:space="preserve">April </w:t>
            </w:r>
          </w:p>
        </w:tc>
        <w:tc>
          <w:tcPr>
            <w:tcW w:w="4961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 xml:space="preserve">The Big Bang Science fair. </w:t>
            </w:r>
            <w:r>
              <w:rPr>
                <w:rFonts w:ascii="Verdana" w:hAnsi="Verdana"/>
              </w:rPr>
              <w:t>30+ employers and training providers promoting careers in STEM with interactive fun.</w:t>
            </w:r>
          </w:p>
        </w:tc>
        <w:tc>
          <w:tcPr>
            <w:tcW w:w="1276" w:type="dxa"/>
          </w:tcPr>
          <w:p w:rsidR="00627F9D" w:rsidRPr="008369B5" w:rsidRDefault="000341FB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3pm-5pm Friday. All day Saturday</w:t>
            </w:r>
          </w:p>
        </w:tc>
        <w:tc>
          <w:tcPr>
            <w:tcW w:w="1559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Tropicana</w:t>
            </w:r>
          </w:p>
        </w:tc>
        <w:tc>
          <w:tcPr>
            <w:tcW w:w="1276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 w:rsidRPr="008369B5">
              <w:rPr>
                <w:rFonts w:ascii="Verdana" w:hAnsi="Verdana"/>
              </w:rPr>
              <w:t>2, 3, 5, 7</w:t>
            </w:r>
          </w:p>
        </w:tc>
        <w:tc>
          <w:tcPr>
            <w:tcW w:w="4063" w:type="dxa"/>
          </w:tcPr>
          <w:p w:rsidR="00627F9D" w:rsidRPr="008369B5" w:rsidRDefault="002D659B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 and college. Promoting the importance of higher education. Career planning. Confidence. Labour market information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8369B5" w:rsidRDefault="00627F9D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ril </w:t>
            </w:r>
          </w:p>
        </w:tc>
        <w:tc>
          <w:tcPr>
            <w:tcW w:w="4961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xford University Trip</w:t>
            </w:r>
          </w:p>
        </w:tc>
        <w:tc>
          <w:tcPr>
            <w:tcW w:w="1276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 11 (12 students)</w:t>
            </w:r>
          </w:p>
        </w:tc>
        <w:tc>
          <w:tcPr>
            <w:tcW w:w="1559" w:type="dxa"/>
          </w:tcPr>
          <w:p w:rsidR="00627F9D" w:rsidRPr="008369B5" w:rsidRDefault="000341FB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day</w:t>
            </w:r>
          </w:p>
        </w:tc>
        <w:tc>
          <w:tcPr>
            <w:tcW w:w="1559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coln College, Oxford</w:t>
            </w:r>
          </w:p>
        </w:tc>
        <w:tc>
          <w:tcPr>
            <w:tcW w:w="1276" w:type="dxa"/>
          </w:tcPr>
          <w:p w:rsidR="00627F9D" w:rsidRPr="008369B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 7</w:t>
            </w:r>
          </w:p>
        </w:tc>
        <w:tc>
          <w:tcPr>
            <w:tcW w:w="4063" w:type="dxa"/>
          </w:tcPr>
          <w:p w:rsidR="00627F9D" w:rsidRDefault="002B56AE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 and college. Promoting the importance of higher education. Career planning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</w:t>
            </w:r>
          </w:p>
        </w:tc>
        <w:tc>
          <w:tcPr>
            <w:tcW w:w="4961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cus group to review Weston College’s new prospectus.</w:t>
            </w:r>
          </w:p>
        </w:tc>
        <w:tc>
          <w:tcPr>
            <w:tcW w:w="1276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-7pm</w:t>
            </w:r>
          </w:p>
        </w:tc>
        <w:tc>
          <w:tcPr>
            <w:tcW w:w="1559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ton College</w:t>
            </w:r>
          </w:p>
        </w:tc>
        <w:tc>
          <w:tcPr>
            <w:tcW w:w="1276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</w:p>
        </w:tc>
        <w:tc>
          <w:tcPr>
            <w:tcW w:w="4063" w:type="dxa"/>
          </w:tcPr>
          <w:p w:rsidR="00627F9D" w:rsidRPr="00CE5315" w:rsidRDefault="00BC2215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ivity, communication, business skills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ay</w:t>
            </w:r>
          </w:p>
        </w:tc>
        <w:tc>
          <w:tcPr>
            <w:tcW w:w="4961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ar 7 interview challenge. </w:t>
            </w:r>
            <w:r w:rsidRPr="00763EF1">
              <w:rPr>
                <w:rFonts w:ascii="Verdana" w:hAnsi="Verdana"/>
              </w:rPr>
              <w:t xml:space="preserve">All </w:t>
            </w:r>
            <w:proofErr w:type="spellStart"/>
            <w:r w:rsidRPr="00763EF1">
              <w:rPr>
                <w:rFonts w:ascii="Verdana" w:hAnsi="Verdana"/>
              </w:rPr>
              <w:t>Yr</w:t>
            </w:r>
            <w:proofErr w:type="spellEnd"/>
            <w:r w:rsidRPr="00763EF1">
              <w:rPr>
                <w:rFonts w:ascii="Verdana" w:hAnsi="Verdana"/>
              </w:rPr>
              <w:t xml:space="preserve"> 7 students choose a vacancy, create a CV and attend an interview.</w:t>
            </w:r>
          </w:p>
        </w:tc>
        <w:tc>
          <w:tcPr>
            <w:tcW w:w="1276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559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days</w:t>
            </w:r>
          </w:p>
        </w:tc>
        <w:tc>
          <w:tcPr>
            <w:tcW w:w="1559" w:type="dxa"/>
          </w:tcPr>
          <w:p w:rsidR="00627F9D" w:rsidRPr="00CE5315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5B1F92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4, 5, 8</w:t>
            </w:r>
          </w:p>
        </w:tc>
        <w:tc>
          <w:tcPr>
            <w:tcW w:w="4063" w:type="dxa"/>
          </w:tcPr>
          <w:p w:rsidR="00627F9D" w:rsidRPr="00CE5315" w:rsidRDefault="001431FB" w:rsidP="005B1F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skills, career planning, confidence and interview skills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Default="00627F9D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e</w:t>
            </w:r>
          </w:p>
        </w:tc>
        <w:tc>
          <w:tcPr>
            <w:tcW w:w="4961" w:type="dxa"/>
          </w:tcPr>
          <w:p w:rsidR="00627F9D" w:rsidRDefault="00627F9D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121s with target groups.</w:t>
            </w:r>
          </w:p>
        </w:tc>
        <w:tc>
          <w:tcPr>
            <w:tcW w:w="1276" w:type="dxa"/>
          </w:tcPr>
          <w:p w:rsidR="00627F9D" w:rsidRDefault="000341FB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559" w:type="dxa"/>
          </w:tcPr>
          <w:p w:rsidR="00627F9D" w:rsidRDefault="00627F9D" w:rsidP="004B3042">
            <w:pPr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627F9D" w:rsidRDefault="000341FB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063" w:type="dxa"/>
          </w:tcPr>
          <w:p w:rsidR="00627F9D" w:rsidRDefault="00BC2215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ised support to help students and families make informed decisions.</w:t>
            </w:r>
          </w:p>
        </w:tc>
      </w:tr>
      <w:tr w:rsidR="00627F9D" w:rsidRPr="00CE5315" w:rsidTr="00852F5A">
        <w:tc>
          <w:tcPr>
            <w:tcW w:w="1305" w:type="dxa"/>
          </w:tcPr>
          <w:p w:rsidR="00A644BC" w:rsidRDefault="00A644BC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h -TKASA</w:t>
            </w:r>
          </w:p>
          <w:p w:rsidR="00627F9D" w:rsidRDefault="00627F9D" w:rsidP="008425EC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 xml:space="preserve">June </w:t>
            </w:r>
            <w:r w:rsidR="00A644BC">
              <w:rPr>
                <w:rFonts w:ascii="Verdana" w:hAnsi="Verdana"/>
              </w:rPr>
              <w:t>– PCSA</w:t>
            </w:r>
          </w:p>
          <w:p w:rsidR="00A644BC" w:rsidRPr="005A7A44" w:rsidRDefault="00A644BC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y - WCSA</w:t>
            </w:r>
          </w:p>
        </w:tc>
        <w:tc>
          <w:tcPr>
            <w:tcW w:w="4961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proofErr w:type="spellStart"/>
            <w:r w:rsidRPr="005A7A44">
              <w:rPr>
                <w:rFonts w:ascii="Verdana" w:hAnsi="Verdana"/>
              </w:rPr>
              <w:t>Yr</w:t>
            </w:r>
            <w:proofErr w:type="spellEnd"/>
            <w:r w:rsidRPr="005A7A44">
              <w:rPr>
                <w:rFonts w:ascii="Verdana" w:hAnsi="Verdana"/>
              </w:rPr>
              <w:t xml:space="preserve"> 10 block work experience week.</w:t>
            </w:r>
          </w:p>
        </w:tc>
        <w:tc>
          <w:tcPr>
            <w:tcW w:w="1276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All week</w:t>
            </w:r>
          </w:p>
        </w:tc>
        <w:tc>
          <w:tcPr>
            <w:tcW w:w="1559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Offsite</w:t>
            </w:r>
          </w:p>
        </w:tc>
        <w:tc>
          <w:tcPr>
            <w:tcW w:w="1276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2, 3, 5, 6</w:t>
            </w:r>
          </w:p>
        </w:tc>
        <w:tc>
          <w:tcPr>
            <w:tcW w:w="4063" w:type="dxa"/>
          </w:tcPr>
          <w:p w:rsidR="00627F9D" w:rsidRPr="005A7A44" w:rsidRDefault="001431FB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dence and career planning. Labour market information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5A7A44" w:rsidRDefault="00190668" w:rsidP="008425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ly </w:t>
            </w:r>
          </w:p>
        </w:tc>
        <w:tc>
          <w:tcPr>
            <w:tcW w:w="4961" w:type="dxa"/>
          </w:tcPr>
          <w:p w:rsidR="00627F9D" w:rsidRPr="005A7A44" w:rsidRDefault="00627F9D" w:rsidP="00084E74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 xml:space="preserve">Weston College taster day. School closes to Year 10 students who spend the day at college. </w:t>
            </w:r>
          </w:p>
        </w:tc>
        <w:tc>
          <w:tcPr>
            <w:tcW w:w="1276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All day</w:t>
            </w:r>
          </w:p>
        </w:tc>
        <w:tc>
          <w:tcPr>
            <w:tcW w:w="1559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Weston College</w:t>
            </w:r>
          </w:p>
        </w:tc>
        <w:tc>
          <w:tcPr>
            <w:tcW w:w="1276" w:type="dxa"/>
          </w:tcPr>
          <w:p w:rsidR="00627F9D" w:rsidRPr="005A7A44" w:rsidRDefault="00627F9D" w:rsidP="004B3042">
            <w:pPr>
              <w:rPr>
                <w:rFonts w:ascii="Verdana" w:hAnsi="Verdana"/>
              </w:rPr>
            </w:pPr>
            <w:r w:rsidRPr="005A7A44">
              <w:rPr>
                <w:rFonts w:ascii="Verdana" w:hAnsi="Verdana"/>
              </w:rPr>
              <w:t>3, 4, 7</w:t>
            </w:r>
          </w:p>
        </w:tc>
        <w:tc>
          <w:tcPr>
            <w:tcW w:w="4063" w:type="dxa"/>
          </w:tcPr>
          <w:p w:rsidR="00627F9D" w:rsidRPr="005A7A44" w:rsidRDefault="002B56AE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ore course options for next steps beyond school.</w:t>
            </w:r>
          </w:p>
        </w:tc>
      </w:tr>
      <w:tr w:rsidR="00627F9D" w:rsidRPr="00CE5315" w:rsidTr="00852F5A">
        <w:tc>
          <w:tcPr>
            <w:tcW w:w="1305" w:type="dxa"/>
          </w:tcPr>
          <w:p w:rsidR="00627F9D" w:rsidRPr="00CE5315" w:rsidRDefault="00627F9D" w:rsidP="008425EC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July</w:t>
            </w:r>
            <w:r w:rsidR="00190668">
              <w:rPr>
                <w:rFonts w:ascii="Verdana" w:hAnsi="Verdana"/>
              </w:rPr>
              <w:t xml:space="preserve"> </w:t>
            </w:r>
          </w:p>
        </w:tc>
        <w:tc>
          <w:tcPr>
            <w:tcW w:w="4961" w:type="dxa"/>
          </w:tcPr>
          <w:p w:rsidR="00627F9D" w:rsidRPr="00CE5315" w:rsidRDefault="00627F9D" w:rsidP="004B3042">
            <w:pPr>
              <w:rPr>
                <w:rFonts w:ascii="Verdana" w:hAnsi="Verdana"/>
              </w:rPr>
            </w:pPr>
            <w:proofErr w:type="spellStart"/>
            <w:r w:rsidRPr="00CE5315">
              <w:rPr>
                <w:rFonts w:ascii="Verdana" w:hAnsi="Verdana"/>
              </w:rPr>
              <w:t>Yr</w:t>
            </w:r>
            <w:proofErr w:type="spellEnd"/>
            <w:r w:rsidRPr="00CE5315">
              <w:rPr>
                <w:rFonts w:ascii="Verdana" w:hAnsi="Verdana"/>
              </w:rPr>
              <w:t xml:space="preserve"> 10 Mock interview day. 40+ employers interview our students who arrive prepped for interview. Motivational speaker to connect with PP students. Students receive money management tutorials.</w:t>
            </w:r>
          </w:p>
        </w:tc>
        <w:tc>
          <w:tcPr>
            <w:tcW w:w="1276" w:type="dxa"/>
          </w:tcPr>
          <w:p w:rsidR="00627F9D" w:rsidRPr="00CE5315" w:rsidRDefault="00627F9D" w:rsidP="004B3042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0</w:t>
            </w:r>
          </w:p>
        </w:tc>
        <w:tc>
          <w:tcPr>
            <w:tcW w:w="1559" w:type="dxa"/>
          </w:tcPr>
          <w:p w:rsidR="00627F9D" w:rsidRPr="00CE5315" w:rsidRDefault="00627F9D" w:rsidP="004B3042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All day</w:t>
            </w:r>
          </w:p>
        </w:tc>
        <w:tc>
          <w:tcPr>
            <w:tcW w:w="1559" w:type="dxa"/>
          </w:tcPr>
          <w:p w:rsidR="00627F9D" w:rsidRPr="00CE5315" w:rsidRDefault="000341FB" w:rsidP="000341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276" w:type="dxa"/>
          </w:tcPr>
          <w:p w:rsidR="00627F9D" w:rsidRPr="00CE5315" w:rsidRDefault="00627F9D" w:rsidP="004B3042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2, 3, 4, 5, 8</w:t>
            </w:r>
          </w:p>
        </w:tc>
        <w:tc>
          <w:tcPr>
            <w:tcW w:w="4063" w:type="dxa"/>
          </w:tcPr>
          <w:p w:rsidR="00627F9D" w:rsidRPr="00CE5315" w:rsidRDefault="001431FB" w:rsidP="004B30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arch skills, career planning, confidence and interview skills. Personal financial management skills.</w:t>
            </w:r>
          </w:p>
        </w:tc>
      </w:tr>
    </w:tbl>
    <w:p w:rsidR="002B56AE" w:rsidRPr="00CE5315" w:rsidRDefault="002B56AE" w:rsidP="00E36BEC">
      <w:pPr>
        <w:spacing w:after="0"/>
        <w:rPr>
          <w:rFonts w:ascii="Verdana" w:hAnsi="Verdana"/>
          <w:b/>
        </w:rPr>
      </w:pP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640"/>
        <w:gridCol w:w="851"/>
        <w:gridCol w:w="1842"/>
        <w:gridCol w:w="1843"/>
        <w:gridCol w:w="1701"/>
      </w:tblGrid>
      <w:tr w:rsidR="00A1252B" w:rsidRPr="00CE5315" w:rsidTr="00A1252B">
        <w:tc>
          <w:tcPr>
            <w:tcW w:w="9640" w:type="dxa"/>
          </w:tcPr>
          <w:p w:rsidR="00A1252B" w:rsidRPr="00CE5315" w:rsidRDefault="00A1252B" w:rsidP="008270C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  <w:b/>
              </w:rPr>
              <w:t>Ongoing activities</w:t>
            </w:r>
            <w:r>
              <w:rPr>
                <w:rFonts w:ascii="Verdana" w:hAnsi="Verdana"/>
                <w:b/>
              </w:rPr>
              <w:t xml:space="preserve"> throughout the year.</w:t>
            </w:r>
          </w:p>
        </w:tc>
        <w:tc>
          <w:tcPr>
            <w:tcW w:w="851" w:type="dxa"/>
          </w:tcPr>
          <w:p w:rsidR="00A1252B" w:rsidRPr="00CE5315" w:rsidRDefault="00A1252B" w:rsidP="00643819">
            <w:pPr>
              <w:rPr>
                <w:rFonts w:ascii="Verdana" w:hAnsi="Verdana"/>
                <w:b/>
              </w:rPr>
            </w:pPr>
            <w:r w:rsidRPr="00CE5315">
              <w:rPr>
                <w:rFonts w:ascii="Verdana" w:hAnsi="Verdana"/>
                <w:b/>
              </w:rPr>
              <w:t>Year</w:t>
            </w:r>
          </w:p>
        </w:tc>
        <w:tc>
          <w:tcPr>
            <w:tcW w:w="1842" w:type="dxa"/>
          </w:tcPr>
          <w:p w:rsidR="00A1252B" w:rsidRPr="00CE5315" w:rsidRDefault="00A1252B" w:rsidP="00643819">
            <w:pPr>
              <w:rPr>
                <w:rFonts w:ascii="Verdana" w:hAnsi="Verdana"/>
                <w:b/>
              </w:rPr>
            </w:pPr>
            <w:r w:rsidRPr="00CE5315">
              <w:rPr>
                <w:rFonts w:ascii="Verdana" w:hAnsi="Verdana"/>
                <w:b/>
              </w:rPr>
              <w:t xml:space="preserve">Timing </w:t>
            </w:r>
          </w:p>
        </w:tc>
        <w:tc>
          <w:tcPr>
            <w:tcW w:w="1843" w:type="dxa"/>
          </w:tcPr>
          <w:p w:rsidR="00A1252B" w:rsidRPr="00CE5315" w:rsidRDefault="00A1252B" w:rsidP="00643819">
            <w:pPr>
              <w:rPr>
                <w:rFonts w:ascii="Verdana" w:hAnsi="Verdana"/>
                <w:b/>
              </w:rPr>
            </w:pPr>
            <w:r w:rsidRPr="00CE5315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701" w:type="dxa"/>
          </w:tcPr>
          <w:p w:rsidR="00A1252B" w:rsidRPr="00CE5315" w:rsidRDefault="00A1252B" w:rsidP="00643819">
            <w:pPr>
              <w:rPr>
                <w:rFonts w:ascii="Verdana" w:hAnsi="Verdana"/>
                <w:b/>
              </w:rPr>
            </w:pPr>
            <w:r w:rsidRPr="00CE5315">
              <w:rPr>
                <w:rFonts w:ascii="Verdana" w:hAnsi="Verdana"/>
                <w:b/>
              </w:rPr>
              <w:t xml:space="preserve">Gatsby </w:t>
            </w:r>
          </w:p>
        </w:tc>
      </w:tr>
      <w:tr w:rsidR="00A1252B" w:rsidRPr="00CE5315" w:rsidTr="00A1252B">
        <w:tc>
          <w:tcPr>
            <w:tcW w:w="9640" w:type="dxa"/>
          </w:tcPr>
          <w:p w:rsidR="00A1252B" w:rsidRPr="00CE5315" w:rsidRDefault="00A4175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 career bulletins sent</w:t>
            </w:r>
            <w:r w:rsidR="00A1252B" w:rsidRPr="00CE5315">
              <w:rPr>
                <w:rFonts w:ascii="Verdana" w:hAnsi="Verdana"/>
              </w:rPr>
              <w:t xml:space="preserve"> to parents via email and </w:t>
            </w:r>
            <w:proofErr w:type="spellStart"/>
            <w:r w:rsidR="00A1252B" w:rsidRPr="00CE5315">
              <w:rPr>
                <w:rFonts w:ascii="Verdana" w:hAnsi="Verdana"/>
              </w:rPr>
              <w:t>F’book</w:t>
            </w:r>
            <w:proofErr w:type="spellEnd"/>
            <w:r w:rsidR="00A1252B" w:rsidRPr="00CE5315">
              <w:rPr>
                <w:rFonts w:ascii="Verdana" w:hAnsi="Verdana"/>
              </w:rPr>
              <w:t>. Also promoted via tutors, notice boards and screens. The bulletin contains all local events and activities. It also signposts to the national careers service.</w:t>
            </w:r>
          </w:p>
        </w:tc>
        <w:tc>
          <w:tcPr>
            <w:tcW w:w="85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Monthly</w:t>
            </w:r>
          </w:p>
        </w:tc>
        <w:tc>
          <w:tcPr>
            <w:tcW w:w="1843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Online</w:t>
            </w:r>
          </w:p>
        </w:tc>
        <w:tc>
          <w:tcPr>
            <w:tcW w:w="170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1, 2, 3, 5</w:t>
            </w:r>
          </w:p>
        </w:tc>
      </w:tr>
      <w:tr w:rsidR="00A1252B" w:rsidRPr="00CE5315" w:rsidTr="00A1252B">
        <w:tc>
          <w:tcPr>
            <w:tcW w:w="9640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going Facebook, Twitter and </w:t>
            </w:r>
            <w:proofErr w:type="spellStart"/>
            <w:r>
              <w:rPr>
                <w:rFonts w:ascii="Verdana" w:hAnsi="Verdana"/>
              </w:rPr>
              <w:t>Linkedin</w:t>
            </w:r>
            <w:proofErr w:type="spellEnd"/>
            <w:r>
              <w:rPr>
                <w:rFonts w:ascii="Verdana" w:hAnsi="Verdana"/>
              </w:rPr>
              <w:t xml:space="preserve"> presence answering student and parent enquiries.</w:t>
            </w:r>
          </w:p>
        </w:tc>
        <w:tc>
          <w:tcPr>
            <w:tcW w:w="85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/7</w:t>
            </w:r>
          </w:p>
        </w:tc>
        <w:tc>
          <w:tcPr>
            <w:tcW w:w="1843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line</w:t>
            </w:r>
          </w:p>
        </w:tc>
        <w:tc>
          <w:tcPr>
            <w:tcW w:w="170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 2, 3, 5</w:t>
            </w:r>
          </w:p>
        </w:tc>
      </w:tr>
      <w:tr w:rsidR="00A1252B" w:rsidRPr="00CE5315" w:rsidTr="00A1252B">
        <w:tc>
          <w:tcPr>
            <w:tcW w:w="9640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Job of the week included in daily brief available to all staff. All students are shown the job of the week in tutor time to highlight a job role, access, progression, pay, and relevance to studies, LMI and a case study.</w:t>
            </w:r>
          </w:p>
        </w:tc>
        <w:tc>
          <w:tcPr>
            <w:tcW w:w="85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Weekly</w:t>
            </w:r>
          </w:p>
        </w:tc>
        <w:tc>
          <w:tcPr>
            <w:tcW w:w="1843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Tutor time</w:t>
            </w:r>
          </w:p>
        </w:tc>
        <w:tc>
          <w:tcPr>
            <w:tcW w:w="170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 xml:space="preserve">2, 4, </w:t>
            </w:r>
          </w:p>
        </w:tc>
      </w:tr>
      <w:tr w:rsidR="00A1252B" w:rsidRPr="00CE5315" w:rsidTr="00A1252B">
        <w:tc>
          <w:tcPr>
            <w:tcW w:w="9640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Review, update and publish inspirational posters. Focus on achievable career goals with previous students as a priority.</w:t>
            </w:r>
          </w:p>
        </w:tc>
        <w:tc>
          <w:tcPr>
            <w:tcW w:w="85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Monthly</w:t>
            </w:r>
          </w:p>
        </w:tc>
        <w:tc>
          <w:tcPr>
            <w:tcW w:w="1843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Notice boards &amp; online</w:t>
            </w:r>
          </w:p>
        </w:tc>
        <w:tc>
          <w:tcPr>
            <w:tcW w:w="170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3, 4, 5</w:t>
            </w:r>
          </w:p>
        </w:tc>
      </w:tr>
      <w:tr w:rsidR="00A1252B" w:rsidRPr="00CE5315" w:rsidTr="00A1252B">
        <w:tc>
          <w:tcPr>
            <w:tcW w:w="9640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Termly</w:t>
            </w:r>
            <w:r w:rsidRPr="00CE5315">
              <w:rPr>
                <w:rFonts w:ascii="Verdana" w:hAnsi="Verdana"/>
              </w:rPr>
              <w:t xml:space="preserve"> hero awards for students</w:t>
            </w:r>
            <w:r w:rsidR="00F47769">
              <w:rPr>
                <w:rFonts w:ascii="Verdana" w:hAnsi="Verdana"/>
              </w:rPr>
              <w:t>’</w:t>
            </w:r>
            <w:r w:rsidRPr="00CE5315">
              <w:rPr>
                <w:rFonts w:ascii="Verdana" w:hAnsi="Verdana"/>
              </w:rPr>
              <w:t xml:space="preserve"> acts of kindness at school, home and the community. Parents are invited to an evening event showcasing their child’s kindness. PP students automatically quality for a prize.</w:t>
            </w:r>
          </w:p>
        </w:tc>
        <w:tc>
          <w:tcPr>
            <w:tcW w:w="851" w:type="dxa"/>
          </w:tcPr>
          <w:p w:rsidR="00A1252B" w:rsidRPr="00CE5315" w:rsidRDefault="00A1252B" w:rsidP="00643819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Pr="00CE5315" w:rsidRDefault="00A1252B" w:rsidP="00086801">
            <w:pPr>
              <w:rPr>
                <w:rFonts w:ascii="Verdana" w:hAnsi="Verdana"/>
              </w:rPr>
            </w:pPr>
            <w:r w:rsidRPr="00CE5315">
              <w:rPr>
                <w:rFonts w:ascii="Verdana" w:hAnsi="Verdana"/>
              </w:rPr>
              <w:t>Monthly</w:t>
            </w:r>
          </w:p>
        </w:tc>
        <w:tc>
          <w:tcPr>
            <w:tcW w:w="1843" w:type="dxa"/>
          </w:tcPr>
          <w:p w:rsidR="00A1252B" w:rsidRPr="00CE5315" w:rsidRDefault="000341F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701" w:type="dxa"/>
          </w:tcPr>
          <w:p w:rsidR="00A1252B" w:rsidRPr="00CE5315" w:rsidRDefault="00A1252B" w:rsidP="00314EA9">
            <w:pPr>
              <w:ind w:left="360"/>
              <w:rPr>
                <w:rFonts w:ascii="Verdana" w:hAnsi="Verdana"/>
              </w:rPr>
            </w:pP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086801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>Tutor time drop-ins and student 121</w:t>
            </w:r>
            <w:r w:rsidR="00F47769">
              <w:rPr>
                <w:rFonts w:ascii="Verdana" w:hAnsi="Verdana"/>
              </w:rPr>
              <w:t>s</w:t>
            </w:r>
            <w:r w:rsidRPr="00314EA9">
              <w:rPr>
                <w:rFonts w:ascii="Verdana" w:hAnsi="Verdana"/>
              </w:rPr>
              <w:t xml:space="preserve"> to support work experience. Open door to the careers office all day every day. Parents also welcome to attend any time. Enquiries can also be handled via, phone, Email and </w:t>
            </w:r>
            <w:proofErr w:type="spellStart"/>
            <w:r w:rsidRPr="00314EA9">
              <w:rPr>
                <w:rFonts w:ascii="Verdana" w:hAnsi="Verdana"/>
              </w:rPr>
              <w:t>F’book</w:t>
            </w:r>
            <w:proofErr w:type="spellEnd"/>
            <w:r w:rsidRPr="00314EA9">
              <w:rPr>
                <w:rFonts w:ascii="Verdana" w:hAnsi="Verdana"/>
              </w:rPr>
              <w:t>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Pr="00086801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8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852F5A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 xml:space="preserve">Ongoing engagement with alumni – drop-ins, guest speakers, etc. Book talks </w:t>
            </w:r>
            <w:proofErr w:type="spellStart"/>
            <w:r w:rsidR="00852F5A">
              <w:rPr>
                <w:rFonts w:ascii="Verdana" w:hAnsi="Verdana"/>
              </w:rPr>
              <w:t>etc</w:t>
            </w:r>
            <w:proofErr w:type="spellEnd"/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, 4, 5, 3, 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CE5315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 xml:space="preserve">Sector specific </w:t>
            </w:r>
            <w:r>
              <w:rPr>
                <w:rFonts w:ascii="Verdana" w:hAnsi="Verdana"/>
              </w:rPr>
              <w:t>evening enrichment projects including hair &amp; beauty, creative arts, performing arts, construction and more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ly</w:t>
            </w:r>
          </w:p>
        </w:tc>
        <w:tc>
          <w:tcPr>
            <w:tcW w:w="1843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ton Colleg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4, 7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CE5315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>Youth co</w:t>
            </w:r>
            <w:r>
              <w:rPr>
                <w:rFonts w:ascii="Verdana" w:hAnsi="Verdana"/>
              </w:rPr>
              <w:t>uncil / town council opportunities</w:t>
            </w:r>
            <w:r w:rsidRPr="00314EA9">
              <w:rPr>
                <w:rFonts w:ascii="Verdana" w:hAnsi="Verdana"/>
              </w:rPr>
              <w:t xml:space="preserve"> for all year groups to participate in to make their town a better place. 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</w:t>
            </w:r>
          </w:p>
        </w:tc>
        <w:tc>
          <w:tcPr>
            <w:tcW w:w="1843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 6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CE5315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>National citizenship service enga</w:t>
            </w:r>
            <w:r>
              <w:rPr>
                <w:rFonts w:ascii="Verdana" w:hAnsi="Verdana"/>
              </w:rPr>
              <w:t>gement for Year 10 &amp; 11 students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mer</w:t>
            </w:r>
          </w:p>
        </w:tc>
        <w:tc>
          <w:tcPr>
            <w:tcW w:w="1843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</w:t>
            </w:r>
            <w:r w:rsidRPr="00314EA9">
              <w:rPr>
                <w:rFonts w:ascii="Verdana" w:hAnsi="Verdana"/>
              </w:rPr>
              <w:t xml:space="preserve"> student transition to college visits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ing</w:t>
            </w:r>
          </w:p>
        </w:tc>
        <w:tc>
          <w:tcPr>
            <w:tcW w:w="1843" w:type="dxa"/>
          </w:tcPr>
          <w:p w:rsidR="00A1252B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 7, 8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086801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>Hutton Moor recruitment for Trainee Lifeguards and part time work. Year 11 students invited to apply for free training and paid part time work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mer</w:t>
            </w:r>
          </w:p>
        </w:tc>
        <w:tc>
          <w:tcPr>
            <w:tcW w:w="1843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tton Moor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 6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58696D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 xml:space="preserve">Ongoing support for students at risk of bullying, suffering from anxiety </w:t>
            </w:r>
            <w:r>
              <w:rPr>
                <w:rFonts w:ascii="Verdana" w:hAnsi="Verdana"/>
              </w:rPr>
              <w:t>etc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0341FB" w:rsidP="00A125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 8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F47769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 xml:space="preserve">Ongoing communications to be passed to students directly in assemblies as well as via tutors, screens, parent </w:t>
            </w:r>
            <w:r w:rsidR="00F47769">
              <w:rPr>
                <w:rFonts w:ascii="Verdana" w:hAnsi="Verdana"/>
              </w:rPr>
              <w:t>e</w:t>
            </w:r>
            <w:r w:rsidRPr="00314EA9">
              <w:rPr>
                <w:rFonts w:ascii="Verdana" w:hAnsi="Verdana"/>
              </w:rPr>
              <w:t xml:space="preserve">mail, </w:t>
            </w:r>
            <w:proofErr w:type="spellStart"/>
            <w:r w:rsidRPr="00314EA9">
              <w:rPr>
                <w:rFonts w:ascii="Verdana" w:hAnsi="Verdana"/>
              </w:rPr>
              <w:t>F’book</w:t>
            </w:r>
            <w:proofErr w:type="spellEnd"/>
            <w:r w:rsidRPr="00314EA9">
              <w:rPr>
                <w:rFonts w:ascii="Verdana" w:hAnsi="Verdana"/>
              </w:rPr>
              <w:t>, school website and Twitter.</w:t>
            </w:r>
          </w:p>
        </w:tc>
        <w:tc>
          <w:tcPr>
            <w:tcW w:w="851" w:type="dxa"/>
          </w:tcPr>
          <w:p w:rsidR="00A1252B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A1252B" w:rsidP="00086801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5, 7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086801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>Ongoing engagement with stakeholders to raise the profile and highlight the potential of our students.</w:t>
            </w:r>
          </w:p>
        </w:tc>
        <w:tc>
          <w:tcPr>
            <w:tcW w:w="851" w:type="dxa"/>
          </w:tcPr>
          <w:p w:rsidR="00A1252B" w:rsidRDefault="00A1252B" w:rsidP="00314EA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0341FB" w:rsidP="00852F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&amp; off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5, 7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8425EC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 xml:space="preserve">Ongoing engagement with </w:t>
            </w:r>
            <w:r w:rsidR="008425EC">
              <w:rPr>
                <w:rFonts w:ascii="Verdana" w:hAnsi="Verdana"/>
              </w:rPr>
              <w:t xml:space="preserve">Careers &amp; Enterprise Company, </w:t>
            </w:r>
            <w:r w:rsidRPr="00314EA9">
              <w:rPr>
                <w:rFonts w:ascii="Verdana" w:hAnsi="Verdana"/>
              </w:rPr>
              <w:t>Enterprise Advisor, LEP, Business West, Council and Engine Shed Activities.</w:t>
            </w:r>
          </w:p>
        </w:tc>
        <w:tc>
          <w:tcPr>
            <w:tcW w:w="851" w:type="dxa"/>
          </w:tcPr>
          <w:p w:rsidR="00A1252B" w:rsidRDefault="00A1252B" w:rsidP="00314EA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0341FB" w:rsidP="00852F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&amp; off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5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086801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>Remain a key contributor</w:t>
            </w:r>
            <w:r w:rsidR="008425EC">
              <w:rPr>
                <w:rFonts w:ascii="Verdana" w:hAnsi="Verdana"/>
              </w:rPr>
              <w:t xml:space="preserve"> to the N</w:t>
            </w:r>
            <w:r>
              <w:rPr>
                <w:rFonts w:ascii="Verdana" w:hAnsi="Verdana"/>
              </w:rPr>
              <w:t>orth Somerset Careers Advisor N</w:t>
            </w:r>
            <w:r w:rsidRPr="00314EA9">
              <w:rPr>
                <w:rFonts w:ascii="Verdana" w:hAnsi="Verdana"/>
              </w:rPr>
              <w:t>etwork to ensure events are shared as appropriate.</w:t>
            </w:r>
          </w:p>
        </w:tc>
        <w:tc>
          <w:tcPr>
            <w:tcW w:w="851" w:type="dxa"/>
          </w:tcPr>
          <w:p w:rsidR="00A1252B" w:rsidRDefault="00A1252B" w:rsidP="00314EA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0341FB" w:rsidP="00852F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&amp; off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3, 5</w:t>
            </w:r>
          </w:p>
        </w:tc>
      </w:tr>
      <w:tr w:rsidR="00A1252B" w:rsidRPr="00314EA9" w:rsidTr="00A1252B">
        <w:tc>
          <w:tcPr>
            <w:tcW w:w="9640" w:type="dxa"/>
          </w:tcPr>
          <w:p w:rsidR="00A1252B" w:rsidRPr="00314EA9" w:rsidRDefault="00A1252B" w:rsidP="00086801">
            <w:pPr>
              <w:rPr>
                <w:rFonts w:ascii="Verdana" w:hAnsi="Verdana"/>
              </w:rPr>
            </w:pPr>
            <w:r w:rsidRPr="00314EA9">
              <w:rPr>
                <w:rFonts w:ascii="Verdana" w:hAnsi="Verdana"/>
              </w:rPr>
              <w:t xml:space="preserve">Ongoing </w:t>
            </w:r>
            <w:r w:rsidRPr="00314EA9">
              <w:rPr>
                <w:rFonts w:ascii="Verdana" w:hAnsi="Verdana"/>
                <w:b/>
              </w:rPr>
              <w:t>impartial</w:t>
            </w:r>
            <w:r w:rsidRPr="00314EA9">
              <w:rPr>
                <w:rFonts w:ascii="Verdana" w:hAnsi="Verdana"/>
              </w:rPr>
              <w:t xml:space="preserve"> engagement with FE providers.</w:t>
            </w:r>
          </w:p>
        </w:tc>
        <w:tc>
          <w:tcPr>
            <w:tcW w:w="851" w:type="dxa"/>
          </w:tcPr>
          <w:p w:rsidR="00A1252B" w:rsidRDefault="00A1252B" w:rsidP="00314EA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842" w:type="dxa"/>
          </w:tcPr>
          <w:p w:rsidR="00A1252B" w:rsidRDefault="00A1252B" w:rsidP="000868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</w:t>
            </w:r>
          </w:p>
        </w:tc>
        <w:tc>
          <w:tcPr>
            <w:tcW w:w="1843" w:type="dxa"/>
          </w:tcPr>
          <w:p w:rsidR="00A1252B" w:rsidRDefault="00852F5A" w:rsidP="00852F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 </w:t>
            </w:r>
            <w:r w:rsidR="000341FB">
              <w:rPr>
                <w:rFonts w:ascii="Verdana" w:hAnsi="Verdana"/>
              </w:rPr>
              <w:t>&amp; offsite</w:t>
            </w:r>
          </w:p>
        </w:tc>
        <w:tc>
          <w:tcPr>
            <w:tcW w:w="1701" w:type="dxa"/>
          </w:tcPr>
          <w:p w:rsidR="00A1252B" w:rsidRPr="00314EA9" w:rsidRDefault="00A1252B" w:rsidP="006438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 7</w:t>
            </w:r>
          </w:p>
        </w:tc>
      </w:tr>
    </w:tbl>
    <w:p w:rsidR="00D152A1" w:rsidRDefault="00D152A1" w:rsidP="004D44F9">
      <w:pPr>
        <w:spacing w:after="0"/>
        <w:rPr>
          <w:rFonts w:ascii="Verdana" w:hAnsi="Verdana"/>
        </w:rPr>
      </w:pPr>
    </w:p>
    <w:p w:rsidR="009B1EB6" w:rsidRPr="0062283D" w:rsidRDefault="009B1EB6" w:rsidP="009B1EB6">
      <w:pPr>
        <w:spacing w:after="0"/>
        <w:rPr>
          <w:rFonts w:ascii="Verdana" w:hAnsi="Verdana"/>
        </w:rPr>
      </w:pPr>
      <w:r w:rsidRPr="0062283D">
        <w:rPr>
          <w:rFonts w:ascii="Verdana" w:hAnsi="Verdana"/>
        </w:rPr>
        <w:t xml:space="preserve">Full details of each TPLT secondary school’s career calendar and school specific </w:t>
      </w:r>
      <w:r>
        <w:rPr>
          <w:rFonts w:ascii="Verdana" w:hAnsi="Verdana"/>
        </w:rPr>
        <w:t xml:space="preserve">careers </w:t>
      </w:r>
      <w:r w:rsidRPr="0062283D">
        <w:rPr>
          <w:rFonts w:ascii="Verdana" w:hAnsi="Verdana"/>
        </w:rPr>
        <w:t>information can be seen via each website-</w:t>
      </w:r>
    </w:p>
    <w:p w:rsidR="009B1EB6" w:rsidRPr="0062283D" w:rsidRDefault="00852F5A" w:rsidP="009B1EB6">
      <w:pPr>
        <w:spacing w:after="0"/>
        <w:rPr>
          <w:rFonts w:ascii="Verdana" w:hAnsi="Verdana"/>
        </w:rPr>
      </w:pPr>
      <w:hyperlink r:id="rId8" w:history="1">
        <w:r w:rsidR="009B1EB6" w:rsidRPr="0062283D">
          <w:rPr>
            <w:rStyle w:val="Hyperlink"/>
            <w:rFonts w:ascii="Verdana" w:hAnsi="Verdana"/>
          </w:rPr>
          <w:t>https://pcsa.org.uk/careers-1/</w:t>
        </w:r>
      </w:hyperlink>
    </w:p>
    <w:p w:rsidR="009B1EB6" w:rsidRPr="0062283D" w:rsidRDefault="00852F5A" w:rsidP="009B1EB6">
      <w:pPr>
        <w:spacing w:after="0"/>
        <w:rPr>
          <w:rFonts w:ascii="Verdana" w:hAnsi="Verdana"/>
        </w:rPr>
      </w:pPr>
      <w:hyperlink r:id="rId9" w:history="1">
        <w:r w:rsidR="009B1EB6" w:rsidRPr="0062283D">
          <w:rPr>
            <w:rStyle w:val="Hyperlink"/>
            <w:rFonts w:ascii="Verdana" w:hAnsi="Verdana"/>
          </w:rPr>
          <w:t>https://worle-school.org.uk/careers-parents</w:t>
        </w:r>
      </w:hyperlink>
    </w:p>
    <w:p w:rsidR="009B1EB6" w:rsidRPr="004D44F9" w:rsidRDefault="00852F5A" w:rsidP="004D44F9">
      <w:pPr>
        <w:spacing w:after="0"/>
        <w:rPr>
          <w:rFonts w:ascii="Verdana" w:hAnsi="Verdana"/>
        </w:rPr>
      </w:pPr>
      <w:hyperlink r:id="rId10" w:history="1">
        <w:r w:rsidR="009B1EB6" w:rsidRPr="0062283D">
          <w:rPr>
            <w:rStyle w:val="Hyperlink"/>
            <w:rFonts w:ascii="Verdana" w:hAnsi="Verdana"/>
          </w:rPr>
          <w:t>https://www.tkasa.org.uk/careers</w:t>
        </w:r>
      </w:hyperlink>
      <w:bookmarkStart w:id="0" w:name="_GoBack"/>
      <w:bookmarkEnd w:id="0"/>
    </w:p>
    <w:sectPr w:rsidR="009B1EB6" w:rsidRPr="004D44F9" w:rsidSect="008B37F0">
      <w:headerReference w:type="default" r:id="rId11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C6" w:rsidRDefault="00AC04C6" w:rsidP="00B41D45">
      <w:pPr>
        <w:spacing w:after="0" w:line="240" w:lineRule="auto"/>
      </w:pPr>
      <w:r>
        <w:separator/>
      </w:r>
    </w:p>
  </w:endnote>
  <w:endnote w:type="continuationSeparator" w:id="0">
    <w:p w:rsidR="00AC04C6" w:rsidRDefault="00AC04C6" w:rsidP="00B4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C6" w:rsidRDefault="00AC04C6" w:rsidP="00B41D45">
      <w:pPr>
        <w:spacing w:after="0" w:line="240" w:lineRule="auto"/>
      </w:pPr>
      <w:r>
        <w:separator/>
      </w:r>
    </w:p>
  </w:footnote>
  <w:footnote w:type="continuationSeparator" w:id="0">
    <w:p w:rsidR="00AC04C6" w:rsidRDefault="00AC04C6" w:rsidP="00B4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D1" w:rsidRPr="00911F92" w:rsidRDefault="00DB2F2D">
    <w:pPr>
      <w:pStyle w:val="Head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sz w:val="40"/>
        <w:szCs w:val="40"/>
      </w:rPr>
      <w:t xml:space="preserve">Priory Learning Trust </w:t>
    </w:r>
    <w:r w:rsidR="00627F9D" w:rsidRPr="00911F92">
      <w:rPr>
        <w:rFonts w:ascii="Verdana" w:hAnsi="Verdana"/>
        <w:b/>
        <w:sz w:val="40"/>
        <w:szCs w:val="40"/>
      </w:rPr>
      <w:t>careers calendar 2018-19.</w:t>
    </w:r>
  </w:p>
  <w:p w:rsidR="00627F9D" w:rsidRDefault="00627F9D">
    <w:pPr>
      <w:pStyle w:val="Header"/>
      <w:rPr>
        <w:rFonts w:ascii="Verdana" w:hAnsi="Verdana"/>
        <w:b/>
        <w:sz w:val="28"/>
        <w:szCs w:val="28"/>
      </w:rPr>
    </w:pPr>
    <w:r w:rsidRPr="00911F92">
      <w:rPr>
        <w:rFonts w:ascii="Verdana" w:hAnsi="Verdana"/>
        <w:b/>
        <w:sz w:val="28"/>
        <w:szCs w:val="28"/>
      </w:rPr>
      <w:t xml:space="preserve">These events and activities are just a brief guide to some of the careers events and activities at our </w:t>
    </w:r>
    <w:r w:rsidR="00DB2F2D">
      <w:rPr>
        <w:rFonts w:ascii="Verdana" w:hAnsi="Verdana"/>
        <w:b/>
        <w:sz w:val="28"/>
        <w:szCs w:val="28"/>
      </w:rPr>
      <w:t xml:space="preserve">secondary </w:t>
    </w:r>
    <w:r w:rsidRPr="00911F92">
      <w:rPr>
        <w:rFonts w:ascii="Verdana" w:hAnsi="Verdana"/>
        <w:b/>
        <w:sz w:val="28"/>
        <w:szCs w:val="28"/>
      </w:rPr>
      <w:t>school</w:t>
    </w:r>
    <w:r w:rsidR="00DB2F2D">
      <w:rPr>
        <w:rFonts w:ascii="Verdana" w:hAnsi="Verdana"/>
        <w:b/>
        <w:sz w:val="28"/>
        <w:szCs w:val="28"/>
      </w:rPr>
      <w:t>s</w:t>
    </w:r>
    <w:r w:rsidRPr="00911F92">
      <w:rPr>
        <w:rFonts w:ascii="Verdana" w:hAnsi="Verdana"/>
        <w:b/>
        <w:sz w:val="28"/>
        <w:szCs w:val="28"/>
      </w:rPr>
      <w:t xml:space="preserve"> throughout the year.</w:t>
    </w:r>
    <w:r w:rsidR="00953BD1">
      <w:rPr>
        <w:rFonts w:ascii="Verdana" w:hAnsi="Verdana"/>
        <w:b/>
        <w:sz w:val="28"/>
        <w:szCs w:val="28"/>
      </w:rPr>
      <w:t xml:space="preserve"> Next review a publish date – Sept 2019.</w:t>
    </w:r>
  </w:p>
  <w:p w:rsidR="00627F9D" w:rsidRPr="00911F92" w:rsidRDefault="00627F9D">
    <w:pPr>
      <w:pStyle w:val="Head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EE7"/>
    <w:multiLevelType w:val="hybridMultilevel"/>
    <w:tmpl w:val="2FA6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F2"/>
    <w:rsid w:val="00014CE4"/>
    <w:rsid w:val="000341FB"/>
    <w:rsid w:val="00035BF9"/>
    <w:rsid w:val="00052C96"/>
    <w:rsid w:val="0006541F"/>
    <w:rsid w:val="00070B3A"/>
    <w:rsid w:val="0007719C"/>
    <w:rsid w:val="00084E74"/>
    <w:rsid w:val="00086801"/>
    <w:rsid w:val="00090DFD"/>
    <w:rsid w:val="000A2464"/>
    <w:rsid w:val="000B1060"/>
    <w:rsid w:val="000B312F"/>
    <w:rsid w:val="000C11F2"/>
    <w:rsid w:val="000C4E6D"/>
    <w:rsid w:val="000F1C57"/>
    <w:rsid w:val="000F1E4A"/>
    <w:rsid w:val="0013013B"/>
    <w:rsid w:val="0014139F"/>
    <w:rsid w:val="001431FB"/>
    <w:rsid w:val="00186C3D"/>
    <w:rsid w:val="00190668"/>
    <w:rsid w:val="00195125"/>
    <w:rsid w:val="001B2B09"/>
    <w:rsid w:val="001C71D1"/>
    <w:rsid w:val="001E59C6"/>
    <w:rsid w:val="00206D0C"/>
    <w:rsid w:val="0021429C"/>
    <w:rsid w:val="00217F08"/>
    <w:rsid w:val="00224593"/>
    <w:rsid w:val="00225337"/>
    <w:rsid w:val="00246346"/>
    <w:rsid w:val="00254C77"/>
    <w:rsid w:val="002A6B8C"/>
    <w:rsid w:val="002B56AE"/>
    <w:rsid w:val="002D18B7"/>
    <w:rsid w:val="002D1F74"/>
    <w:rsid w:val="002D659B"/>
    <w:rsid w:val="002E5D41"/>
    <w:rsid w:val="00314EA9"/>
    <w:rsid w:val="00376BB2"/>
    <w:rsid w:val="0038783D"/>
    <w:rsid w:val="003A5243"/>
    <w:rsid w:val="003B4DAC"/>
    <w:rsid w:val="003B6039"/>
    <w:rsid w:val="003D2F08"/>
    <w:rsid w:val="003F61C9"/>
    <w:rsid w:val="00410323"/>
    <w:rsid w:val="00411294"/>
    <w:rsid w:val="0041798C"/>
    <w:rsid w:val="0042347C"/>
    <w:rsid w:val="004269DC"/>
    <w:rsid w:val="00426F19"/>
    <w:rsid w:val="00431C6E"/>
    <w:rsid w:val="00443159"/>
    <w:rsid w:val="004552D1"/>
    <w:rsid w:val="00473563"/>
    <w:rsid w:val="00475D6E"/>
    <w:rsid w:val="00496605"/>
    <w:rsid w:val="004A00C6"/>
    <w:rsid w:val="004B3042"/>
    <w:rsid w:val="004D3D45"/>
    <w:rsid w:val="004D44F9"/>
    <w:rsid w:val="004F6501"/>
    <w:rsid w:val="00503EC8"/>
    <w:rsid w:val="00505AD9"/>
    <w:rsid w:val="005066B7"/>
    <w:rsid w:val="005147E3"/>
    <w:rsid w:val="005179AB"/>
    <w:rsid w:val="005302DE"/>
    <w:rsid w:val="00535E9B"/>
    <w:rsid w:val="00553B3B"/>
    <w:rsid w:val="00577230"/>
    <w:rsid w:val="00577652"/>
    <w:rsid w:val="0058696D"/>
    <w:rsid w:val="005A058E"/>
    <w:rsid w:val="005A7A44"/>
    <w:rsid w:val="005B1F92"/>
    <w:rsid w:val="005D0EA4"/>
    <w:rsid w:val="005D13D2"/>
    <w:rsid w:val="005E533D"/>
    <w:rsid w:val="005F22ED"/>
    <w:rsid w:val="005F606A"/>
    <w:rsid w:val="00602AB5"/>
    <w:rsid w:val="0061495C"/>
    <w:rsid w:val="00627F9D"/>
    <w:rsid w:val="0064173F"/>
    <w:rsid w:val="00643819"/>
    <w:rsid w:val="006651BC"/>
    <w:rsid w:val="0067642F"/>
    <w:rsid w:val="00683E96"/>
    <w:rsid w:val="00694312"/>
    <w:rsid w:val="006A3B58"/>
    <w:rsid w:val="006A4F9E"/>
    <w:rsid w:val="006D149C"/>
    <w:rsid w:val="006D4DB2"/>
    <w:rsid w:val="00705DA2"/>
    <w:rsid w:val="0071203E"/>
    <w:rsid w:val="007159F9"/>
    <w:rsid w:val="00717C3D"/>
    <w:rsid w:val="0072751C"/>
    <w:rsid w:val="00734038"/>
    <w:rsid w:val="00744BFD"/>
    <w:rsid w:val="00763EF1"/>
    <w:rsid w:val="007642E8"/>
    <w:rsid w:val="00795A2B"/>
    <w:rsid w:val="0079607A"/>
    <w:rsid w:val="007A2A58"/>
    <w:rsid w:val="007C0492"/>
    <w:rsid w:val="007C1A70"/>
    <w:rsid w:val="007C3BBD"/>
    <w:rsid w:val="007E6128"/>
    <w:rsid w:val="007F0021"/>
    <w:rsid w:val="00816480"/>
    <w:rsid w:val="00821F4D"/>
    <w:rsid w:val="008270C1"/>
    <w:rsid w:val="008369B5"/>
    <w:rsid w:val="0083723C"/>
    <w:rsid w:val="008425EC"/>
    <w:rsid w:val="00852F5A"/>
    <w:rsid w:val="008600C8"/>
    <w:rsid w:val="00863C29"/>
    <w:rsid w:val="0088402F"/>
    <w:rsid w:val="008860C5"/>
    <w:rsid w:val="008A3662"/>
    <w:rsid w:val="008B37F0"/>
    <w:rsid w:val="008C3D38"/>
    <w:rsid w:val="00911F92"/>
    <w:rsid w:val="00912379"/>
    <w:rsid w:val="009214EB"/>
    <w:rsid w:val="00936CAF"/>
    <w:rsid w:val="00953BD1"/>
    <w:rsid w:val="00961697"/>
    <w:rsid w:val="009621A9"/>
    <w:rsid w:val="0096298B"/>
    <w:rsid w:val="009629D7"/>
    <w:rsid w:val="00984734"/>
    <w:rsid w:val="0098755F"/>
    <w:rsid w:val="009961B5"/>
    <w:rsid w:val="009A342A"/>
    <w:rsid w:val="009A459D"/>
    <w:rsid w:val="009B1EB6"/>
    <w:rsid w:val="009C4E3E"/>
    <w:rsid w:val="009D0FE2"/>
    <w:rsid w:val="009E0E5C"/>
    <w:rsid w:val="009F40F3"/>
    <w:rsid w:val="00A010EE"/>
    <w:rsid w:val="00A1252B"/>
    <w:rsid w:val="00A27EFA"/>
    <w:rsid w:val="00A4175B"/>
    <w:rsid w:val="00A644BC"/>
    <w:rsid w:val="00A821B2"/>
    <w:rsid w:val="00A84655"/>
    <w:rsid w:val="00A94159"/>
    <w:rsid w:val="00AA77A1"/>
    <w:rsid w:val="00AB13A6"/>
    <w:rsid w:val="00AB1FBF"/>
    <w:rsid w:val="00AC04C6"/>
    <w:rsid w:val="00AD387C"/>
    <w:rsid w:val="00B00EF2"/>
    <w:rsid w:val="00B41D45"/>
    <w:rsid w:val="00B70FB9"/>
    <w:rsid w:val="00B8327C"/>
    <w:rsid w:val="00B85340"/>
    <w:rsid w:val="00B86F13"/>
    <w:rsid w:val="00BA1D2E"/>
    <w:rsid w:val="00BA2EA2"/>
    <w:rsid w:val="00BB2669"/>
    <w:rsid w:val="00BC2215"/>
    <w:rsid w:val="00BE7E39"/>
    <w:rsid w:val="00BF27DB"/>
    <w:rsid w:val="00C456F8"/>
    <w:rsid w:val="00C46472"/>
    <w:rsid w:val="00C55E88"/>
    <w:rsid w:val="00C61F85"/>
    <w:rsid w:val="00C647D0"/>
    <w:rsid w:val="00C662EB"/>
    <w:rsid w:val="00C92989"/>
    <w:rsid w:val="00CC15AC"/>
    <w:rsid w:val="00CD11D2"/>
    <w:rsid w:val="00CD262F"/>
    <w:rsid w:val="00CD393C"/>
    <w:rsid w:val="00CE5315"/>
    <w:rsid w:val="00D152A1"/>
    <w:rsid w:val="00D34985"/>
    <w:rsid w:val="00D44DDB"/>
    <w:rsid w:val="00D464C7"/>
    <w:rsid w:val="00D62D3D"/>
    <w:rsid w:val="00D85F0E"/>
    <w:rsid w:val="00D940C2"/>
    <w:rsid w:val="00DB2F2D"/>
    <w:rsid w:val="00DC4D76"/>
    <w:rsid w:val="00DE1063"/>
    <w:rsid w:val="00DF615D"/>
    <w:rsid w:val="00E223F2"/>
    <w:rsid w:val="00E334AD"/>
    <w:rsid w:val="00E34255"/>
    <w:rsid w:val="00E36BEC"/>
    <w:rsid w:val="00E44936"/>
    <w:rsid w:val="00E557D2"/>
    <w:rsid w:val="00E72F8B"/>
    <w:rsid w:val="00E73B33"/>
    <w:rsid w:val="00E858E7"/>
    <w:rsid w:val="00E86421"/>
    <w:rsid w:val="00E86DB8"/>
    <w:rsid w:val="00EA3934"/>
    <w:rsid w:val="00EC028E"/>
    <w:rsid w:val="00EC278B"/>
    <w:rsid w:val="00EC616E"/>
    <w:rsid w:val="00EF7DD4"/>
    <w:rsid w:val="00F247A7"/>
    <w:rsid w:val="00F35032"/>
    <w:rsid w:val="00F3797B"/>
    <w:rsid w:val="00F4469A"/>
    <w:rsid w:val="00F47769"/>
    <w:rsid w:val="00F66DDE"/>
    <w:rsid w:val="00FA513D"/>
    <w:rsid w:val="00FC01CD"/>
    <w:rsid w:val="00FC790E"/>
    <w:rsid w:val="00FE1AC1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AC6F0"/>
  <w15:docId w15:val="{25F0A34C-D067-44B7-8BF2-AF8376EE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3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BalloonText">
    <w:name w:val="Balloon Text"/>
    <w:basedOn w:val="Normal"/>
    <w:link w:val="BalloonTextChar"/>
    <w:uiPriority w:val="99"/>
    <w:semiHidden/>
    <w:unhideWhenUsed/>
    <w:rsid w:val="0005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96"/>
    <w:rPr>
      <w:rFonts w:ascii="Segoe UI" w:hAnsi="Segoe UI" w:cs="Segoe UI"/>
      <w:sz w:val="18"/>
      <w:szCs w:val="18"/>
    </w:rPr>
  </w:style>
  <w:style w:type="paragraph" w:customStyle="1" w:styleId="m5047727883574890579msolistparagraph">
    <w:name w:val="m_5047727883574890579msolistparagraph"/>
    <w:basedOn w:val="Normal"/>
    <w:rsid w:val="0086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2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1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sa.org.uk/careers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kasa.org.uk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e-school.org.uk/careers-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9D9D-C15F-4633-8B4E-AC40DA1E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Wilmot</dc:creator>
  <cp:lastModifiedBy>James Wilmot</cp:lastModifiedBy>
  <cp:revision>4</cp:revision>
  <cp:lastPrinted>2019-01-31T12:26:00Z</cp:lastPrinted>
  <dcterms:created xsi:type="dcterms:W3CDTF">2019-05-01T12:58:00Z</dcterms:created>
  <dcterms:modified xsi:type="dcterms:W3CDTF">2019-05-10T13:08:00Z</dcterms:modified>
</cp:coreProperties>
</file>